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52" w:rsidRPr="00C036AF" w:rsidRDefault="00BB7852" w:rsidP="007F1BC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AF">
        <w:rPr>
          <w:rFonts w:ascii="Times New Roman" w:hAnsi="Times New Roman" w:cs="Times New Roman"/>
          <w:b/>
          <w:sz w:val="24"/>
          <w:szCs w:val="24"/>
        </w:rPr>
        <w:t>ИНФОРМАЦИЯ О ПЕДАГОГИЧЕСКИХ РАБОТНИКАХ  М</w:t>
      </w:r>
      <w:r w:rsidR="00F946FB" w:rsidRPr="00C036AF">
        <w:rPr>
          <w:rFonts w:ascii="Times New Roman" w:hAnsi="Times New Roman" w:cs="Times New Roman"/>
          <w:b/>
          <w:sz w:val="24"/>
          <w:szCs w:val="24"/>
        </w:rPr>
        <w:t>Б</w:t>
      </w:r>
      <w:r w:rsidRPr="00C036AF">
        <w:rPr>
          <w:rFonts w:ascii="Times New Roman" w:hAnsi="Times New Roman" w:cs="Times New Roman"/>
          <w:b/>
          <w:sz w:val="24"/>
          <w:szCs w:val="24"/>
        </w:rPr>
        <w:t xml:space="preserve">ОУ СОШ № 32 на </w:t>
      </w:r>
      <w:r w:rsidR="0092461F">
        <w:rPr>
          <w:rFonts w:ascii="Times New Roman" w:hAnsi="Times New Roman" w:cs="Times New Roman"/>
          <w:b/>
          <w:sz w:val="24"/>
          <w:szCs w:val="24"/>
        </w:rPr>
        <w:t>1</w:t>
      </w:r>
      <w:r w:rsidR="00B43E7A" w:rsidRPr="00B43E7A">
        <w:rPr>
          <w:rFonts w:ascii="Times New Roman" w:hAnsi="Times New Roman" w:cs="Times New Roman"/>
          <w:b/>
          <w:sz w:val="24"/>
          <w:szCs w:val="24"/>
        </w:rPr>
        <w:t>1</w:t>
      </w:r>
      <w:r w:rsidRPr="00C036AF">
        <w:rPr>
          <w:rFonts w:ascii="Times New Roman" w:hAnsi="Times New Roman" w:cs="Times New Roman"/>
          <w:b/>
          <w:sz w:val="24"/>
          <w:szCs w:val="24"/>
        </w:rPr>
        <w:t>.</w:t>
      </w:r>
      <w:r w:rsidR="0092461F">
        <w:rPr>
          <w:rFonts w:ascii="Times New Roman" w:hAnsi="Times New Roman" w:cs="Times New Roman"/>
          <w:b/>
          <w:sz w:val="24"/>
          <w:szCs w:val="24"/>
        </w:rPr>
        <w:t>01</w:t>
      </w:r>
      <w:r w:rsidRPr="00C036AF">
        <w:rPr>
          <w:rFonts w:ascii="Times New Roman" w:hAnsi="Times New Roman" w:cs="Times New Roman"/>
          <w:b/>
          <w:sz w:val="24"/>
          <w:szCs w:val="24"/>
        </w:rPr>
        <w:t>.20</w:t>
      </w:r>
      <w:r w:rsidR="00554B0F">
        <w:rPr>
          <w:rFonts w:ascii="Times New Roman" w:hAnsi="Times New Roman" w:cs="Times New Roman"/>
          <w:b/>
          <w:sz w:val="24"/>
          <w:szCs w:val="24"/>
        </w:rPr>
        <w:t>2</w:t>
      </w:r>
      <w:r w:rsidR="0092461F">
        <w:rPr>
          <w:rFonts w:ascii="Times New Roman" w:hAnsi="Times New Roman" w:cs="Times New Roman"/>
          <w:b/>
          <w:sz w:val="24"/>
          <w:szCs w:val="24"/>
        </w:rPr>
        <w:t>1</w:t>
      </w:r>
      <w:r w:rsidR="00964FC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X="-318" w:tblpY="37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1276"/>
        <w:gridCol w:w="1276"/>
        <w:gridCol w:w="1559"/>
        <w:gridCol w:w="2551"/>
        <w:gridCol w:w="851"/>
        <w:gridCol w:w="851"/>
        <w:gridCol w:w="4536"/>
      </w:tblGrid>
      <w:tr w:rsidR="001547D8" w:rsidTr="003B23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8C7CB0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8C7CB0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ФИ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Дол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ж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Специальность по д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плому/ квал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щий 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260E1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Стаж  раб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ты по сп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ц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ал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Курсы повышения квалификации</w:t>
            </w:r>
          </w:p>
        </w:tc>
      </w:tr>
      <w:tr w:rsidR="00AF6B4B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деев 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ервая, 28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ГПУ, 200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по физической культуре и сп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у/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рганизационно-методические основы внедрения ВФСК ГТО в профессиональных образовательных организациях», 24ч., ХК ИРО, 2018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новление содержания и технологий ф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зического развития в контексте требований ФГОС СОО», 72ч., ХКИРО, 2019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Теория и методика физкультурно-спортивной деятельности в рамках подгот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ки обучающихся профессиональных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ых организаций к выполнению н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мативов ВФСК ГТО», 40ч., 2019г., ХК ИРО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Актуальные вопросы преподавания дис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плины «Физическая культура» в професс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й образовательной организации», 2018г., 40ч., ХК ИРО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3B3FA6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вешнико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Людмила Георг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, 28.10.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зации требований ФГОС ООО», ХКИРО, 2013г.</w:t>
            </w:r>
          </w:p>
          <w:p w:rsidR="00C74AEE" w:rsidRPr="000608D3" w:rsidRDefault="00C74AEE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тоговое сочинение-2020-2021 учебный год: методика подготовки</w:t>
            </w:r>
            <w:r w:rsidR="002423DE">
              <w:rPr>
                <w:rFonts w:ascii="Times New Roman" w:hAnsi="Times New Roman" w:cs="Times New Roman"/>
                <w:szCs w:val="24"/>
              </w:rPr>
              <w:t xml:space="preserve"> в рамках открытых тематических направлений», 72ч., АНПОО </w:t>
            </w:r>
            <w:r w:rsidR="002423DE">
              <w:rPr>
                <w:rFonts w:ascii="Times New Roman" w:hAnsi="Times New Roman" w:cs="Times New Roman"/>
                <w:szCs w:val="24"/>
              </w:rPr>
              <w:lastRenderedPageBreak/>
              <w:t xml:space="preserve">«МАНО», </w:t>
            </w:r>
            <w:proofErr w:type="spellStart"/>
            <w:r w:rsidR="002423DE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="002423DE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="002423DE">
              <w:rPr>
                <w:rFonts w:ascii="Times New Roman" w:hAnsi="Times New Roman" w:cs="Times New Roman"/>
                <w:szCs w:val="24"/>
              </w:rPr>
              <w:t>мск</w:t>
            </w:r>
            <w:proofErr w:type="spellEnd"/>
          </w:p>
        </w:tc>
      </w:tr>
      <w:tr w:rsidR="00AF6B4B" w:rsidRPr="00092D88" w:rsidTr="00C920C4">
        <w:trPr>
          <w:trHeight w:val="1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3B3FA6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льшанская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О</w:t>
            </w:r>
            <w:r w:rsidRPr="008C7CB0">
              <w:rPr>
                <w:rFonts w:ascii="Times New Roman" w:hAnsi="Times New Roman" w:cs="Times New Roman"/>
                <w:szCs w:val="24"/>
              </w:rPr>
              <w:t>к</w:t>
            </w:r>
            <w:r w:rsidRPr="008C7CB0">
              <w:rPr>
                <w:rFonts w:ascii="Times New Roman" w:hAnsi="Times New Roman" w:cs="Times New Roman"/>
                <w:szCs w:val="24"/>
              </w:rPr>
              <w:t>с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4A45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45E3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="004A45E3" w:rsidRPr="004A45E3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 w:rsidR="004A45E3" w:rsidRPr="004A45E3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 w:rsidR="004A45E3" w:rsidRPr="004A45E3"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Немецкий и английский языки/ учитель неме</w:t>
            </w:r>
            <w:r w:rsidRPr="008C7CB0">
              <w:rPr>
                <w:rFonts w:ascii="Times New Roman" w:hAnsi="Times New Roman" w:cs="Times New Roman"/>
                <w:szCs w:val="24"/>
              </w:rPr>
              <w:t>ц</w:t>
            </w:r>
            <w:r w:rsidRPr="008C7CB0">
              <w:rPr>
                <w:rFonts w:ascii="Times New Roman" w:hAnsi="Times New Roman" w:cs="Times New Roman"/>
                <w:szCs w:val="24"/>
              </w:rPr>
              <w:t>кого и английского я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84800" w:rsidRDefault="00AF6B4B" w:rsidP="00016B33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требований ФГОС», ХК</w:t>
            </w:r>
            <w:r w:rsidR="00183F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608D3">
              <w:rPr>
                <w:rFonts w:ascii="Times New Roman" w:hAnsi="Times New Roman" w:cs="Times New Roman"/>
                <w:szCs w:val="24"/>
              </w:rPr>
              <w:t>ИРО, 2015</w:t>
            </w:r>
          </w:p>
          <w:p w:rsidR="00AF6B4B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E528F6" w:rsidRPr="000608D3" w:rsidRDefault="00E528F6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1673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ефьева Ирина Александров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D03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первая, 24.12.2019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ная степень - кандидат 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торических наук (2009г.)</w:t>
            </w:r>
          </w:p>
          <w:p w:rsidR="00AF6B4B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Ком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мольский-на-Амуре г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арственный технический университет, 1999г.</w:t>
            </w:r>
          </w:p>
          <w:p w:rsidR="00AF6B4B" w:rsidRDefault="00AF6B4B" w:rsidP="0016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Дальневосточная ака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мия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ой службы, 2009г.</w:t>
            </w:r>
          </w:p>
          <w:p w:rsidR="00AF6B4B" w:rsidRPr="001673B0" w:rsidRDefault="00AF6B4B" w:rsidP="0016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ЧУДПО СИПППИСР,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1673B0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лификация специалист по специальности «Социальная 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бота»</w:t>
            </w:r>
          </w:p>
          <w:p w:rsidR="00AF6B4B" w:rsidRDefault="00AF6B4B" w:rsidP="001673B0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валификация юрист по спе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альности «Юриспруде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ция»</w:t>
            </w:r>
          </w:p>
          <w:p w:rsidR="00AF6B4B" w:rsidRPr="001673B0" w:rsidRDefault="00AF6B4B" w:rsidP="001673B0">
            <w:pPr>
              <w:pStyle w:val="a3"/>
              <w:numPr>
                <w:ilvl w:val="0"/>
                <w:numId w:val="22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ория и ме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ика обучения истории и со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ально-гуманитарных дисциплин/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13555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13555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Теория и методика обучения истории и 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циально-гуманитарных дисциплин»,  ЧУДПО СИПППИСР, 520ч., 2016г.</w:t>
            </w:r>
          </w:p>
          <w:p w:rsidR="00AF6B4B" w:rsidRDefault="00AF6B4B" w:rsidP="00D0302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бразовательная робототехника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легок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руировани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ХК ИРО, 24ч., 2016г.</w:t>
            </w:r>
          </w:p>
          <w:p w:rsidR="00AF6B4B" w:rsidRDefault="00AF6B4B" w:rsidP="00D0302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ие измерения в деятельности учителя истории», 2018г., 24ч., ХК ИРО</w:t>
            </w:r>
          </w:p>
          <w:p w:rsidR="00AF6B4B" w:rsidRPr="000608D3" w:rsidRDefault="00AF6B4B" w:rsidP="00D0302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3B3FA6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итал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4D7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первая, 2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4C69E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ДВГ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4C69E7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физической культуры\ спортив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одготовка спортивных судей главной с</w:t>
            </w:r>
            <w:r w:rsidRPr="000608D3">
              <w:rPr>
                <w:rFonts w:ascii="Times New Roman" w:hAnsi="Times New Roman" w:cs="Times New Roman"/>
                <w:szCs w:val="24"/>
              </w:rPr>
              <w:t>у</w:t>
            </w:r>
            <w:r w:rsidRPr="000608D3">
              <w:rPr>
                <w:rFonts w:ascii="Times New Roman" w:hAnsi="Times New Roman" w:cs="Times New Roman"/>
                <w:szCs w:val="24"/>
              </w:rPr>
              <w:t>дейской коллегии и судейских бригад фи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>культурных и спортивных мероприятий Вс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российского физкультурно-спортивного комплекса «Готов к труду и обороне», 2016г.,</w:t>
            </w:r>
            <w:r w:rsidR="00F9576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608D3">
              <w:rPr>
                <w:rFonts w:ascii="Times New Roman" w:hAnsi="Times New Roman" w:cs="Times New Roman"/>
                <w:szCs w:val="24"/>
              </w:rPr>
              <w:t>ФГБОУ ВО «ДВГАФК»</w:t>
            </w:r>
          </w:p>
          <w:p w:rsidR="00AF6B4B" w:rsidRDefault="00AF6B4B" w:rsidP="006425E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физ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ческой культуры в условиях </w:t>
            </w:r>
            <w:r w:rsidR="001E26D8">
              <w:rPr>
                <w:rFonts w:ascii="Times New Roman" w:hAnsi="Times New Roman" w:cs="Times New Roman"/>
                <w:szCs w:val="24"/>
              </w:rPr>
              <w:t>реализации ФГОС ОО», ХК ИРО, 2020</w:t>
            </w:r>
            <w:r w:rsidRPr="000608D3">
              <w:rPr>
                <w:rFonts w:ascii="Times New Roman" w:hAnsi="Times New Roman" w:cs="Times New Roman"/>
                <w:szCs w:val="24"/>
              </w:rPr>
              <w:t>г.</w:t>
            </w:r>
            <w:r w:rsidR="001E26D8">
              <w:rPr>
                <w:rFonts w:ascii="Times New Roman" w:hAnsi="Times New Roman" w:cs="Times New Roman"/>
                <w:szCs w:val="24"/>
              </w:rPr>
              <w:t xml:space="preserve">, 72ч., </w:t>
            </w:r>
          </w:p>
          <w:p w:rsidR="001E26D8" w:rsidRPr="000608D3" w:rsidRDefault="001E26D8" w:rsidP="001E26D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сихолого-педагогическая компетен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ность», 24ч.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Боте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ректора по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УВР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,у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читель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истории 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proofErr w:type="gramEnd"/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  <w:r w:rsidRPr="00AD79A7">
              <w:rPr>
                <w:rFonts w:ascii="Times New Roman" w:hAnsi="Times New Roman" w:cs="Times New Roman"/>
                <w:color w:val="000000"/>
                <w:szCs w:val="24"/>
              </w:rPr>
              <w:t>.0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AD79A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t>2016г./</w:t>
            </w:r>
          </w:p>
          <w:p w:rsidR="00AF6B4B" w:rsidRPr="00AD79A7" w:rsidRDefault="00AF6B4B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AD79A7"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 w:rsidRPr="00AD79A7">
              <w:rPr>
                <w:rFonts w:ascii="Times New Roman" w:eastAsia="Times New Roman" w:hAnsi="Times New Roman"/>
                <w:bCs/>
                <w:szCs w:val="24"/>
              </w:rPr>
              <w:t>1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У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ян. ГПИ, 19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стория и обществов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дение / учитель истории и обществоведения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рганизация управления качеством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ФГОС ОВЗ», 2016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и метод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ческой компетентности педагогов в конте</w:t>
            </w:r>
            <w:r w:rsidRPr="000608D3">
              <w:rPr>
                <w:rFonts w:ascii="Times New Roman" w:hAnsi="Times New Roman" w:cs="Times New Roman"/>
                <w:szCs w:val="24"/>
              </w:rPr>
              <w:t>к</w:t>
            </w:r>
            <w:r w:rsidRPr="000608D3">
              <w:rPr>
                <w:rFonts w:ascii="Times New Roman" w:hAnsi="Times New Roman" w:cs="Times New Roman"/>
                <w:szCs w:val="24"/>
              </w:rPr>
              <w:t>сте итоговой аттестации выпускников (общ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ствознание, история)», 2016г.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едерального государственного образовательного стандарта, ИКС», 2017г.</w:t>
            </w:r>
          </w:p>
          <w:p w:rsidR="00187079" w:rsidRDefault="00187079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F95767" w:rsidRDefault="00F95767" w:rsidP="000C70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B41B8">
              <w:rPr>
                <w:rFonts w:ascii="Times New Roman" w:hAnsi="Times New Roman" w:cs="Times New Roman"/>
                <w:color w:val="000000"/>
              </w:rPr>
              <w:t>Организация работы школы в условиях обучения с применением дистанционных о</w:t>
            </w:r>
            <w:r w:rsidRPr="00DB41B8">
              <w:rPr>
                <w:rFonts w:ascii="Times New Roman" w:hAnsi="Times New Roman" w:cs="Times New Roman"/>
                <w:color w:val="000000"/>
              </w:rPr>
              <w:t>б</w:t>
            </w:r>
            <w:r w:rsidRPr="00DB41B8">
              <w:rPr>
                <w:rFonts w:ascii="Times New Roman" w:hAnsi="Times New Roman" w:cs="Times New Roman"/>
                <w:color w:val="000000"/>
              </w:rPr>
              <w:t>разовательных технологий и смешанного обучения</w:t>
            </w:r>
            <w:r>
              <w:rPr>
                <w:rFonts w:ascii="Times New Roman" w:hAnsi="Times New Roman" w:cs="Times New Roman"/>
                <w:color w:val="000000"/>
              </w:rPr>
              <w:t>», ХК ИРО, 16ч.,</w:t>
            </w:r>
            <w:r w:rsidRPr="00DB41B8">
              <w:rPr>
                <w:rFonts w:ascii="Times New Roman" w:hAnsi="Times New Roman" w:cs="Times New Roman"/>
                <w:color w:val="000000"/>
              </w:rPr>
              <w:t xml:space="preserve"> 20-24.10.2020</w:t>
            </w:r>
          </w:p>
          <w:p w:rsidR="00E528F6" w:rsidRPr="000608D3" w:rsidRDefault="00E528F6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 xml:space="preserve">-заданий в обучении: методически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актикум», 36ч., ХК ИРО, 2020г.</w:t>
            </w:r>
          </w:p>
        </w:tc>
      </w:tr>
      <w:tr w:rsidR="00AF6B4B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4B" w:rsidRPr="00772A67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2A67">
              <w:rPr>
                <w:rFonts w:ascii="Times New Roman" w:hAnsi="Times New Roman" w:cs="Times New Roman"/>
                <w:szCs w:val="24"/>
              </w:rPr>
              <w:t>Варфоломеева Лид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, английс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8C3C81" w:rsidP="008C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3C81">
              <w:rPr>
                <w:rFonts w:ascii="Times New Roman" w:hAnsi="Times New Roman" w:cs="Times New Roman"/>
                <w:szCs w:val="28"/>
              </w:rPr>
              <w:t>25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2)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740B4">
              <w:rPr>
                <w:rFonts w:ascii="Times New Roman" w:hAnsi="Times New Roman" w:cs="Times New Roman"/>
                <w:szCs w:val="24"/>
              </w:rPr>
              <w:t>ФГБОУ ВПО « Тихоокеа</w:t>
            </w:r>
            <w:r w:rsidRPr="00F740B4">
              <w:rPr>
                <w:rFonts w:ascii="Times New Roman" w:hAnsi="Times New Roman" w:cs="Times New Roman"/>
                <w:szCs w:val="24"/>
              </w:rPr>
              <w:t>н</w:t>
            </w:r>
            <w:r w:rsidRPr="00F740B4">
              <w:rPr>
                <w:rFonts w:ascii="Times New Roman" w:hAnsi="Times New Roman" w:cs="Times New Roman"/>
                <w:szCs w:val="24"/>
              </w:rPr>
              <w:t>ский госуда</w:t>
            </w:r>
            <w:r w:rsidRPr="00F740B4">
              <w:rPr>
                <w:rFonts w:ascii="Times New Roman" w:hAnsi="Times New Roman" w:cs="Times New Roman"/>
                <w:szCs w:val="24"/>
              </w:rPr>
              <w:t>р</w:t>
            </w:r>
            <w:r w:rsidRPr="00F740B4">
              <w:rPr>
                <w:rFonts w:ascii="Times New Roman" w:hAnsi="Times New Roman" w:cs="Times New Roman"/>
                <w:szCs w:val="24"/>
              </w:rPr>
              <w:t>ственный университет», 2016г.</w:t>
            </w:r>
          </w:p>
          <w:p w:rsidR="00AF6B4B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Переподготовка,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 xml:space="preserve">ТЕХН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17</w:t>
            </w:r>
          </w:p>
          <w:p w:rsidR="00AF6B4B" w:rsidRPr="008C7CB0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, С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БИНДО,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0C70B0">
            <w:pPr>
              <w:pStyle w:val="a3"/>
              <w:numPr>
                <w:ilvl w:val="0"/>
                <w:numId w:val="16"/>
              </w:numPr>
              <w:spacing w:after="0"/>
              <w:ind w:lef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38.03.01 Экономика</w:t>
            </w:r>
          </w:p>
          <w:p w:rsidR="00AF6B4B" w:rsidRDefault="00AF6B4B" w:rsidP="000C70B0">
            <w:pPr>
              <w:pStyle w:val="a3"/>
              <w:numPr>
                <w:ilvl w:val="0"/>
                <w:numId w:val="16"/>
              </w:numPr>
              <w:spacing w:after="0"/>
              <w:ind w:lef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43.03.02 Туризм</w:t>
            </w:r>
          </w:p>
          <w:p w:rsidR="00AF6B4B" w:rsidRDefault="00AF6B4B" w:rsidP="000C70B0">
            <w:pPr>
              <w:pStyle w:val="a3"/>
              <w:numPr>
                <w:ilvl w:val="0"/>
                <w:numId w:val="16"/>
              </w:numPr>
              <w:spacing w:after="0"/>
              <w:ind w:left="61" w:hanging="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ое образование: учитель иностранного языка. Учитель иностранного языка (английский язык)/ преподавание иностранных яз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Cs w:val="24"/>
              </w:rPr>
              <w:t>ко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нглийский язык)</w:t>
            </w:r>
          </w:p>
          <w:p w:rsidR="00AF6B4B" w:rsidRPr="00F740B4" w:rsidRDefault="00AF6B4B" w:rsidP="000C70B0">
            <w:pPr>
              <w:pStyle w:val="a3"/>
              <w:numPr>
                <w:ilvl w:val="0"/>
                <w:numId w:val="16"/>
              </w:numPr>
              <w:spacing w:after="0"/>
              <w:ind w:left="61" w:hanging="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ания/ начально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1)«Педагогическое образование: учитель иностранного языка». Переподготовка, И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ТЕХНО,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мск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</w:t>
            </w:r>
          </w:p>
          <w:p w:rsidR="00AF6B4B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2) Педагогика и методика начального об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зования, Переподготовка, СИБИНДО, 2017</w:t>
            </w:r>
          </w:p>
          <w:p w:rsidR="00430836" w:rsidRDefault="00430836" w:rsidP="004308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3)</w:t>
            </w:r>
            <w:r w:rsidRPr="000608D3">
              <w:rPr>
                <w:rFonts w:ascii="Times New Roman" w:hAnsi="Times New Roman" w:cs="Times New Roman"/>
              </w:rPr>
              <w:t>«</w:t>
            </w:r>
            <w:r w:rsidR="00BF0503">
              <w:rPr>
                <w:rFonts w:ascii="Times New Roman" w:hAnsi="Times New Roman" w:cs="Times New Roman"/>
              </w:rPr>
              <w:t>Методологические и дидактические осн</w:t>
            </w:r>
            <w:r w:rsidR="00BF0503">
              <w:rPr>
                <w:rFonts w:ascii="Times New Roman" w:hAnsi="Times New Roman" w:cs="Times New Roman"/>
              </w:rPr>
              <w:t>о</w:t>
            </w:r>
            <w:r w:rsidR="00BF0503">
              <w:rPr>
                <w:rFonts w:ascii="Times New Roman" w:hAnsi="Times New Roman" w:cs="Times New Roman"/>
              </w:rPr>
              <w:t>вы систем развивающего обучения как мех</w:t>
            </w:r>
            <w:r w:rsidR="00BF0503">
              <w:rPr>
                <w:rFonts w:ascii="Times New Roman" w:hAnsi="Times New Roman" w:cs="Times New Roman"/>
              </w:rPr>
              <w:t>а</w:t>
            </w:r>
            <w:r w:rsidR="00BF0503">
              <w:rPr>
                <w:rFonts w:ascii="Times New Roman" w:hAnsi="Times New Roman" w:cs="Times New Roman"/>
              </w:rPr>
              <w:t>низм достижения образовательных результ</w:t>
            </w:r>
            <w:r w:rsidR="00BF0503">
              <w:rPr>
                <w:rFonts w:ascii="Times New Roman" w:hAnsi="Times New Roman" w:cs="Times New Roman"/>
              </w:rPr>
              <w:t>а</w:t>
            </w:r>
            <w:r w:rsidR="00BF0503">
              <w:rPr>
                <w:rFonts w:ascii="Times New Roman" w:hAnsi="Times New Roman" w:cs="Times New Roman"/>
              </w:rPr>
              <w:t>тов ФГОС НОО</w:t>
            </w:r>
            <w:r w:rsidRPr="000608D3">
              <w:rPr>
                <w:rFonts w:ascii="Times New Roman" w:hAnsi="Times New Roman" w:cs="Times New Roman"/>
              </w:rPr>
              <w:t>», 201</w:t>
            </w:r>
            <w:r w:rsidR="00BF0503">
              <w:rPr>
                <w:rFonts w:ascii="Times New Roman" w:hAnsi="Times New Roman" w:cs="Times New Roman"/>
              </w:rPr>
              <w:t>8</w:t>
            </w:r>
            <w:r w:rsidRPr="000608D3">
              <w:rPr>
                <w:rFonts w:ascii="Times New Roman" w:hAnsi="Times New Roman" w:cs="Times New Roman"/>
              </w:rPr>
              <w:t>г.</w:t>
            </w:r>
            <w:r w:rsidR="00BF0503">
              <w:rPr>
                <w:rFonts w:ascii="Times New Roman" w:hAnsi="Times New Roman" w:cs="Times New Roman"/>
              </w:rPr>
              <w:t>, 108ч.</w:t>
            </w:r>
          </w:p>
          <w:p w:rsidR="007C6E68" w:rsidRPr="000608D3" w:rsidRDefault="00BF0503" w:rsidP="007C6E6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7C6E68" w:rsidRPr="000608D3">
              <w:rPr>
                <w:rFonts w:ascii="Times New Roman" w:hAnsi="Times New Roman" w:cs="Times New Roman"/>
                <w:szCs w:val="24"/>
              </w:rPr>
              <w:t>«</w:t>
            </w:r>
            <w:r w:rsidR="007C6E68">
              <w:rPr>
                <w:rFonts w:ascii="Times New Roman" w:hAnsi="Times New Roman" w:cs="Times New Roman"/>
                <w:szCs w:val="24"/>
              </w:rPr>
              <w:t xml:space="preserve">Содержание и реализация предметных областей «Основы духовно-нравственной культуры народов России» и </w:t>
            </w:r>
            <w:r w:rsidR="007C6E68" w:rsidRPr="000608D3">
              <w:rPr>
                <w:rFonts w:ascii="Times New Roman" w:hAnsi="Times New Roman" w:cs="Times New Roman"/>
                <w:szCs w:val="24"/>
              </w:rPr>
              <w:t xml:space="preserve"> «Основы рел</w:t>
            </w:r>
            <w:r w:rsidR="007C6E68" w:rsidRPr="000608D3">
              <w:rPr>
                <w:rFonts w:ascii="Times New Roman" w:hAnsi="Times New Roman" w:cs="Times New Roman"/>
                <w:szCs w:val="24"/>
              </w:rPr>
              <w:t>и</w:t>
            </w:r>
            <w:r w:rsidR="007C6E68" w:rsidRPr="000608D3">
              <w:rPr>
                <w:rFonts w:ascii="Times New Roman" w:hAnsi="Times New Roman" w:cs="Times New Roman"/>
                <w:szCs w:val="24"/>
              </w:rPr>
              <w:t xml:space="preserve">гиозных культур и светской этики» в </w:t>
            </w:r>
            <w:r w:rsidR="007C6E68">
              <w:rPr>
                <w:rFonts w:ascii="Times New Roman" w:hAnsi="Times New Roman" w:cs="Times New Roman"/>
                <w:szCs w:val="24"/>
              </w:rPr>
              <w:t>услов</w:t>
            </w:r>
            <w:r w:rsidR="007C6E68">
              <w:rPr>
                <w:rFonts w:ascii="Times New Roman" w:hAnsi="Times New Roman" w:cs="Times New Roman"/>
                <w:szCs w:val="24"/>
              </w:rPr>
              <w:t>и</w:t>
            </w:r>
            <w:r w:rsidR="007C6E68">
              <w:rPr>
                <w:rFonts w:ascii="Times New Roman" w:hAnsi="Times New Roman" w:cs="Times New Roman"/>
                <w:szCs w:val="24"/>
              </w:rPr>
              <w:t>ях реализации ФГОС</w:t>
            </w:r>
            <w:r w:rsidR="007C6E68" w:rsidRPr="000608D3">
              <w:rPr>
                <w:rFonts w:ascii="Times New Roman" w:hAnsi="Times New Roman" w:cs="Times New Roman"/>
                <w:szCs w:val="24"/>
              </w:rPr>
              <w:t>», ХКИРО,20</w:t>
            </w:r>
            <w:r w:rsidR="007C6E68">
              <w:rPr>
                <w:rFonts w:ascii="Times New Roman" w:hAnsi="Times New Roman" w:cs="Times New Roman"/>
                <w:szCs w:val="24"/>
              </w:rPr>
              <w:t>20, 72ч.</w:t>
            </w:r>
          </w:p>
          <w:p w:rsidR="00BF0503" w:rsidRPr="000608D3" w:rsidRDefault="00E528F6" w:rsidP="0043083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430836" w:rsidRPr="000608D3" w:rsidRDefault="00430836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Верин-Галицкий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Дмитрий Вяч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F740B4" w:rsidRDefault="00AF6B4B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proofErr w:type="gramEnd"/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F740B4">
              <w:rPr>
                <w:rFonts w:ascii="Times New Roman" w:eastAsia="Times New Roman" w:hAnsi="Times New Roman"/>
                <w:bCs/>
                <w:szCs w:val="24"/>
              </w:rPr>
              <w:t>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4.201</w:t>
            </w:r>
            <w:r w:rsidRPr="00F740B4"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продление до 31.12.2020. распор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жение от 14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изика/ учитель физ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694CC1" w:rsidRDefault="00AF6B4B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694CC1" w:rsidRDefault="00AF6B4B" w:rsidP="00694CC1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форматики в условиях реализации ФГОС ОО» ХК ИРО, 2018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</w:tc>
      </w:tr>
      <w:tr w:rsidR="00AF6B4B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л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т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6E23EF" w:rsidRDefault="00AF6B4B" w:rsidP="006E23E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Амур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университет, 25.05.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нгвист. Переводчик/ лингвистика и меж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ная комму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13555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13555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Головкова Анжела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Хафи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 xml:space="preserve">Учитель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463AAB" w:rsidRDefault="00AF6B4B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0.12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Ср.спец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Хаб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8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Учитель музыки, му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кальный воспитатель/ Учитель музыки, му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льны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информационно-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образовательной среды для обучения шко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иков музыке в условиях перехода на ФГОС ОО», ХК ИРО,2015</w:t>
            </w:r>
          </w:p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й дея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сти в соответствии с изменением содерж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я музыкального образования школьников в условиях реализации ФГОС», 2018</w:t>
            </w:r>
          </w:p>
          <w:p w:rsidR="00E528F6" w:rsidRPr="000608D3" w:rsidRDefault="00E528F6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4B" w:rsidRDefault="00AF6B4B" w:rsidP="00C920C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D44A1">
              <w:rPr>
                <w:rFonts w:ascii="Times New Roman" w:hAnsi="Times New Roman" w:cs="Times New Roman"/>
                <w:szCs w:val="24"/>
              </w:rPr>
              <w:t>Грехно</w:t>
            </w:r>
            <w:proofErr w:type="spellEnd"/>
            <w:r w:rsidRPr="008D44A1">
              <w:rPr>
                <w:rFonts w:ascii="Times New Roman" w:hAnsi="Times New Roman" w:cs="Times New Roman"/>
                <w:szCs w:val="24"/>
              </w:rPr>
              <w:t xml:space="preserve"> Крист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8C3C81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3C81">
              <w:rPr>
                <w:rFonts w:ascii="Times New Roman" w:hAnsi="Times New Roman" w:cs="Times New Roman"/>
                <w:szCs w:val="28"/>
              </w:rPr>
              <w:t>25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F03A9">
              <w:rPr>
                <w:rFonts w:ascii="Times New Roman" w:hAnsi="Times New Roman" w:cs="Times New Roman"/>
                <w:szCs w:val="24"/>
              </w:rPr>
              <w:t>высшее, 1)</w:t>
            </w:r>
            <w:proofErr w:type="spellStart"/>
            <w:r w:rsidRPr="009F03A9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9F03A9"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 w:rsidRPr="009F03A9">
              <w:rPr>
                <w:rFonts w:ascii="Times New Roman" w:hAnsi="Times New Roman" w:cs="Times New Roman"/>
                <w:szCs w:val="24"/>
              </w:rPr>
              <w:t>алининград</w:t>
            </w:r>
            <w:proofErr w:type="spellEnd"/>
            <w:r w:rsidRPr="009F03A9">
              <w:rPr>
                <w:rFonts w:ascii="Times New Roman" w:hAnsi="Times New Roman" w:cs="Times New Roman"/>
                <w:szCs w:val="24"/>
              </w:rPr>
              <w:t>, ФГОУ ВПО "Ро</w:t>
            </w:r>
            <w:r w:rsidRPr="009F03A9">
              <w:rPr>
                <w:rFonts w:ascii="Times New Roman" w:hAnsi="Times New Roman" w:cs="Times New Roman"/>
                <w:szCs w:val="24"/>
              </w:rPr>
              <w:t>с</w:t>
            </w:r>
            <w:r w:rsidRPr="009F03A9">
              <w:rPr>
                <w:rFonts w:ascii="Times New Roman" w:hAnsi="Times New Roman" w:cs="Times New Roman"/>
                <w:szCs w:val="24"/>
              </w:rPr>
              <w:t>сийский го</w:t>
            </w:r>
            <w:r w:rsidRPr="009F03A9">
              <w:rPr>
                <w:rFonts w:ascii="Times New Roman" w:hAnsi="Times New Roman" w:cs="Times New Roman"/>
                <w:szCs w:val="24"/>
              </w:rPr>
              <w:t>с</w:t>
            </w:r>
            <w:r w:rsidRPr="009F03A9">
              <w:rPr>
                <w:rFonts w:ascii="Times New Roman" w:hAnsi="Times New Roman" w:cs="Times New Roman"/>
                <w:szCs w:val="24"/>
              </w:rPr>
              <w:t xml:space="preserve">ударственный университет имени </w:t>
            </w:r>
            <w:proofErr w:type="spellStart"/>
            <w:r w:rsidRPr="009F03A9">
              <w:rPr>
                <w:rFonts w:ascii="Times New Roman" w:hAnsi="Times New Roman" w:cs="Times New Roman"/>
                <w:szCs w:val="24"/>
              </w:rPr>
              <w:t>Имм</w:t>
            </w:r>
            <w:r w:rsidRPr="009F03A9">
              <w:rPr>
                <w:rFonts w:ascii="Times New Roman" w:hAnsi="Times New Roman" w:cs="Times New Roman"/>
                <w:szCs w:val="24"/>
              </w:rPr>
              <w:t>а</w:t>
            </w:r>
            <w:r w:rsidRPr="009F03A9">
              <w:rPr>
                <w:rFonts w:ascii="Times New Roman" w:hAnsi="Times New Roman" w:cs="Times New Roman"/>
                <w:szCs w:val="24"/>
              </w:rPr>
              <w:t>нуила</w:t>
            </w:r>
            <w:proofErr w:type="spellEnd"/>
            <w:r w:rsidRPr="009F03A9">
              <w:rPr>
                <w:rFonts w:ascii="Times New Roman" w:hAnsi="Times New Roman" w:cs="Times New Roman"/>
                <w:szCs w:val="24"/>
              </w:rPr>
              <w:t xml:space="preserve"> Канта", 2009; 2) д</w:t>
            </w:r>
            <w:r w:rsidRPr="009F03A9">
              <w:rPr>
                <w:rFonts w:ascii="Times New Roman" w:hAnsi="Times New Roman" w:cs="Times New Roman"/>
                <w:szCs w:val="24"/>
              </w:rPr>
              <w:t>и</w:t>
            </w:r>
            <w:r w:rsidRPr="009F03A9">
              <w:rPr>
                <w:rFonts w:ascii="Times New Roman" w:hAnsi="Times New Roman" w:cs="Times New Roman"/>
                <w:szCs w:val="24"/>
              </w:rPr>
              <w:t>плом о пер</w:t>
            </w:r>
            <w:r w:rsidRPr="009F03A9">
              <w:rPr>
                <w:rFonts w:ascii="Times New Roman" w:hAnsi="Times New Roman" w:cs="Times New Roman"/>
                <w:szCs w:val="24"/>
              </w:rPr>
              <w:t>е</w:t>
            </w:r>
            <w:r w:rsidRPr="009F03A9">
              <w:rPr>
                <w:rFonts w:ascii="Times New Roman" w:hAnsi="Times New Roman" w:cs="Times New Roman"/>
                <w:szCs w:val="24"/>
              </w:rPr>
              <w:t>подготовке, 2017г. АНО ДПО "Мо</w:t>
            </w:r>
            <w:r w:rsidRPr="009F03A9">
              <w:rPr>
                <w:rFonts w:ascii="Times New Roman" w:hAnsi="Times New Roman" w:cs="Times New Roman"/>
                <w:szCs w:val="24"/>
              </w:rPr>
              <w:t>с</w:t>
            </w:r>
            <w:r w:rsidRPr="009F03A9">
              <w:rPr>
                <w:rFonts w:ascii="Times New Roman" w:hAnsi="Times New Roman" w:cs="Times New Roman"/>
                <w:szCs w:val="24"/>
              </w:rPr>
              <w:t>ковская ак</w:t>
            </w:r>
            <w:r w:rsidRPr="009F03A9">
              <w:rPr>
                <w:rFonts w:ascii="Times New Roman" w:hAnsi="Times New Roman" w:cs="Times New Roman"/>
                <w:szCs w:val="24"/>
              </w:rPr>
              <w:t>а</w:t>
            </w:r>
            <w:r w:rsidRPr="009F03A9">
              <w:rPr>
                <w:rFonts w:ascii="Times New Roman" w:hAnsi="Times New Roman" w:cs="Times New Roman"/>
                <w:szCs w:val="24"/>
              </w:rPr>
              <w:t>демия пр</w:t>
            </w:r>
            <w:r w:rsidRPr="009F03A9">
              <w:rPr>
                <w:rFonts w:ascii="Times New Roman" w:hAnsi="Times New Roman" w:cs="Times New Roman"/>
                <w:szCs w:val="24"/>
              </w:rPr>
              <w:t>о</w:t>
            </w:r>
            <w:r w:rsidRPr="009F03A9">
              <w:rPr>
                <w:rFonts w:ascii="Times New Roman" w:hAnsi="Times New Roman" w:cs="Times New Roman"/>
                <w:szCs w:val="24"/>
              </w:rPr>
              <w:t>фессионал</w:t>
            </w:r>
            <w:r w:rsidRPr="009F03A9">
              <w:rPr>
                <w:rFonts w:ascii="Times New Roman" w:hAnsi="Times New Roman" w:cs="Times New Roman"/>
                <w:szCs w:val="24"/>
              </w:rPr>
              <w:t>ь</w:t>
            </w:r>
            <w:r w:rsidRPr="009F03A9">
              <w:rPr>
                <w:rFonts w:ascii="Times New Roman" w:hAnsi="Times New Roman" w:cs="Times New Roman"/>
                <w:szCs w:val="24"/>
              </w:rPr>
              <w:t>ных комп</w:t>
            </w:r>
            <w:r w:rsidRPr="009F03A9">
              <w:rPr>
                <w:rFonts w:ascii="Times New Roman" w:hAnsi="Times New Roman" w:cs="Times New Roman"/>
                <w:szCs w:val="24"/>
              </w:rPr>
              <w:t>е</w:t>
            </w:r>
            <w:r w:rsidRPr="009F03A9">
              <w:rPr>
                <w:rFonts w:ascii="Times New Roman" w:hAnsi="Times New Roman" w:cs="Times New Roman"/>
                <w:szCs w:val="24"/>
              </w:rPr>
              <w:t>тенций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геоэкология/ геоэ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ог. Дополнительная квалификация препод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ватель </w:t>
            </w:r>
          </w:p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ика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ременные подходы к организации и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держанию образования 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 xml:space="preserve"> с ог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ченными возможностями здоровья», ХК ИРО, 2016г.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казание первой помощи на предприятии», АНО «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ЦДПОиС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по ДФО», 2017г.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</w:rPr>
              <w:t>«Системные изменения в начальной школе: от цели до нового результата образования», 2019г.</w:t>
            </w:r>
          </w:p>
          <w:p w:rsidR="00AF6B4B" w:rsidRPr="000608D3" w:rsidRDefault="00E528F6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4B" w:rsidRPr="00772A67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ченко Елена 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ЗО и чер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ГОУВ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Гтехн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итет, 2004г.</w:t>
            </w:r>
          </w:p>
          <w:p w:rsidR="00AF6B4B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АНО «Академия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го профе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ионального образования», 2019</w:t>
            </w:r>
          </w:p>
          <w:p w:rsidR="00AF6B4B" w:rsidRPr="008C7CB0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Центр 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ни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професс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онального образования «Экстерн», 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8327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 архитектура/ арх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ктор;</w:t>
            </w:r>
          </w:p>
          <w:p w:rsidR="00AF6B4B" w:rsidRDefault="00AF6B4B" w:rsidP="008327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учитель изобраз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тельного искусства и черчения/ Учитель ИЗО и черчения. </w:t>
            </w:r>
          </w:p>
          <w:p w:rsidR="00AF6B4B" w:rsidRPr="008C7CB0" w:rsidRDefault="00AF6B4B" w:rsidP="0083277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дагогическая д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ельность в общем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разовании. Техн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3619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32778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едагогическая деятельность по проекти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ю и реализации образовательного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цесса в соответствии с ФГОС»,  АНО «Ак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демия дополнительного профессионального образования», 2019г., 620 часов.</w:t>
            </w:r>
          </w:p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ая деятельность в общем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и. Технология» 280ч., ЦДПО «Эк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ерн», Санкт-Петербург, 2020г.</w:t>
            </w:r>
          </w:p>
          <w:p w:rsidR="00187079" w:rsidRDefault="00187079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E528F6" w:rsidRPr="000608D3" w:rsidRDefault="00E528F6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инова Ольг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ОБЖ/ 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меститель директора по АХ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28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9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.2017г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/СЗД, 28.06.2018</w:t>
            </w:r>
          </w:p>
          <w:p w:rsidR="00AF6B4B" w:rsidRDefault="00AF6B4B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ОУ ВПО «ДВГГУ», 2006г.</w:t>
            </w:r>
          </w:p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1AB">
              <w:rPr>
                <w:rFonts w:ascii="Times New Roman" w:hAnsi="Times New Roman" w:cs="Times New Roman"/>
                <w:szCs w:val="24"/>
              </w:rPr>
              <w:t>2) Переподг</w:t>
            </w:r>
            <w:r w:rsidRPr="005571AB">
              <w:rPr>
                <w:rFonts w:ascii="Times New Roman" w:hAnsi="Times New Roman" w:cs="Times New Roman"/>
                <w:szCs w:val="24"/>
              </w:rPr>
              <w:t>о</w:t>
            </w:r>
            <w:r w:rsidRPr="005571AB">
              <w:rPr>
                <w:rFonts w:ascii="Times New Roman" w:hAnsi="Times New Roman" w:cs="Times New Roman"/>
                <w:szCs w:val="24"/>
              </w:rPr>
              <w:t>товка «М</w:t>
            </w:r>
            <w:r w:rsidRPr="005571AB">
              <w:rPr>
                <w:rFonts w:ascii="Times New Roman" w:hAnsi="Times New Roman" w:cs="Times New Roman"/>
                <w:szCs w:val="24"/>
              </w:rPr>
              <w:t>е</w:t>
            </w:r>
            <w:r w:rsidRPr="005571AB"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 w:rsidRPr="005571AB">
              <w:rPr>
                <w:rFonts w:ascii="Times New Roman" w:hAnsi="Times New Roman" w:cs="Times New Roman"/>
                <w:szCs w:val="24"/>
              </w:rPr>
              <w:t>а</w:t>
            </w:r>
            <w:r w:rsidRPr="005571AB">
              <w:rPr>
                <w:rFonts w:ascii="Times New Roman" w:hAnsi="Times New Roman" w:cs="Times New Roman"/>
                <w:szCs w:val="24"/>
              </w:rPr>
              <w:t>нии», ХК ИРО</w:t>
            </w:r>
            <w:r>
              <w:rPr>
                <w:rFonts w:ascii="Times New Roman" w:hAnsi="Times New Roman" w:cs="Times New Roman"/>
                <w:szCs w:val="24"/>
              </w:rPr>
              <w:t>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5571AB" w:rsidRDefault="00AF6B4B" w:rsidP="000C70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1AB">
              <w:rPr>
                <w:rFonts w:ascii="Times New Roman" w:hAnsi="Times New Roman" w:cs="Times New Roman"/>
                <w:szCs w:val="24"/>
              </w:rPr>
              <w:t>Педагог по физической культуре</w:t>
            </w:r>
            <w:r>
              <w:rPr>
                <w:rFonts w:ascii="Times New Roman" w:hAnsi="Times New Roman" w:cs="Times New Roman"/>
                <w:szCs w:val="24"/>
              </w:rPr>
              <w:t xml:space="preserve"> и учитель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жизнед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«Комплексный подход к формированию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ого уровня культуры безопасности жизнедеятельности обучающихся в условиях перехода на ФГОС ОО»,  2016</w:t>
            </w:r>
            <w:proofErr w:type="gramEnd"/>
          </w:p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187079" w:rsidRDefault="00187079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B51177" w:rsidRDefault="00DB41B8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Педагогика и методика преподавания основ безопасности жизнедеятельности (ОБЖ) в соответствии с ФГОС», 72ч., 2020г., ООО </w:t>
            </w:r>
          </w:p>
          <w:p w:rsidR="00CA2630" w:rsidRPr="000608D3" w:rsidRDefault="00DB41B8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Центр повышения квалификации и пере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готовки «Луч знаний»</w:t>
            </w:r>
          </w:p>
        </w:tc>
      </w:tr>
      <w:tr w:rsidR="00B51177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77" w:rsidRPr="008C7CB0" w:rsidRDefault="00B51177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77" w:rsidRDefault="00B51177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исова Инна 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77" w:rsidRDefault="00B51177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77" w:rsidRDefault="005F2B2D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77" w:rsidRPr="008C7CB0" w:rsidRDefault="005F2B2D" w:rsidP="005F2B2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ее, ФГБОУВО «ТОГУ» 10.0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77" w:rsidRPr="005571AB" w:rsidRDefault="005F2B2D" w:rsidP="000C70B0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 / 44.03.01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77" w:rsidRDefault="00E528F6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77" w:rsidRDefault="00B51177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77" w:rsidRPr="000608D3" w:rsidRDefault="00B51177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B4B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ергач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4A45E3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45E3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2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Амурский гуманитарно-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университет, 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едагог по физической культуре/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43083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43083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недрения и реализация мод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ля самбо в учебном предмете «Физическая культура», 24 ч., 2018г., ХК ИРО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физ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ской культуры в условиях реализации ФГОС ООО», 72ч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18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своение и применение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icrosoft</w:t>
            </w:r>
            <w:r w:rsidRPr="00FD18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Office</w:t>
            </w:r>
            <w:r w:rsidRPr="00FD18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Cs w:val="24"/>
              </w:rPr>
              <w:t>», 26ч., 2018г.</w:t>
            </w:r>
          </w:p>
          <w:p w:rsidR="00AF6B4B" w:rsidRDefault="00AF6B4B" w:rsidP="00A1575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учение педагогических работников навыкам оказания первой помощи», 36ч., ООО «Институт новых технологий в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и», 2020г. </w:t>
            </w:r>
          </w:p>
          <w:p w:rsidR="002423DE" w:rsidRPr="00FD180F" w:rsidRDefault="002423DE" w:rsidP="00A1575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недрение адаптивной физической куль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 в систему общего образования в условиях реализации ФГОС ОВЗ», 36ч., ХКИРО, 2020г.</w:t>
            </w:r>
          </w:p>
        </w:tc>
      </w:tr>
      <w:tr w:rsidR="00AF6B4B" w:rsidRPr="00092D88" w:rsidTr="00C920C4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Дмитренко Тать</w:t>
            </w:r>
            <w:r w:rsidRPr="008C7CB0">
              <w:rPr>
                <w:rFonts w:ascii="Times New Roman" w:hAnsi="Times New Roman" w:cs="Times New Roman"/>
                <w:szCs w:val="24"/>
              </w:rPr>
              <w:t>я</w:t>
            </w:r>
            <w:r w:rsidRPr="008C7CB0">
              <w:rPr>
                <w:rFonts w:ascii="Times New Roman" w:hAnsi="Times New Roman" w:cs="Times New Roman"/>
                <w:szCs w:val="24"/>
              </w:rPr>
              <w:t>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1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изическое воспитание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преподавания физ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ческой культуры в условиях реализации ФГОС ОО», ХКИРО, 2016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</w:rPr>
              <w:t>«Системные изменения преподавания физ</w:t>
            </w:r>
            <w:r w:rsidRPr="000608D3">
              <w:rPr>
                <w:rFonts w:ascii="Times New Roman" w:hAnsi="Times New Roman" w:cs="Times New Roman"/>
              </w:rPr>
              <w:t>и</w:t>
            </w:r>
            <w:r w:rsidRPr="000608D3">
              <w:rPr>
                <w:rFonts w:ascii="Times New Roman" w:hAnsi="Times New Roman" w:cs="Times New Roman"/>
              </w:rPr>
              <w:t>ческой культуры в условиях реализации ФГОС», 2019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Епифанова Ир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технол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8C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05.05.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="008C3C81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Сред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пец.,Хабаровский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технол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гический техникум,</w:t>
            </w:r>
          </w:p>
          <w:p w:rsidR="00AF6B4B" w:rsidRPr="008C7CB0" w:rsidRDefault="00AF6B4B" w:rsidP="000C70B0">
            <w:pPr>
              <w:pStyle w:val="a3"/>
              <w:tabs>
                <w:tab w:val="left" w:pos="34"/>
                <w:tab w:val="left" w:pos="459"/>
              </w:tabs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972</w:t>
            </w:r>
          </w:p>
          <w:p w:rsidR="00AF6B4B" w:rsidRPr="008C7CB0" w:rsidRDefault="00AF6B4B" w:rsidP="000C70B0">
            <w:pPr>
              <w:pStyle w:val="a3"/>
              <w:numPr>
                <w:ilvl w:val="0"/>
                <w:numId w:val="8"/>
              </w:numPr>
              <w:tabs>
                <w:tab w:val="left" w:pos="34"/>
                <w:tab w:val="left" w:pos="459"/>
              </w:tabs>
              <w:spacing w:after="0"/>
              <w:ind w:left="34" w:firstLine="0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Комс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C70B0">
            <w:pPr>
              <w:tabs>
                <w:tab w:val="left" w:pos="1157"/>
              </w:tabs>
              <w:spacing w:after="0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швейное произво</w:t>
            </w:r>
            <w:r w:rsidRPr="008C7CB0">
              <w:rPr>
                <w:rFonts w:ascii="Times New Roman" w:hAnsi="Times New Roman" w:cs="Times New Roman"/>
                <w:szCs w:val="24"/>
              </w:rPr>
              <w:t>д</w:t>
            </w:r>
            <w:r w:rsidRPr="008C7CB0">
              <w:rPr>
                <w:rFonts w:ascii="Times New Roman" w:hAnsi="Times New Roman" w:cs="Times New Roman"/>
                <w:szCs w:val="24"/>
              </w:rPr>
              <w:t>ство/ техник-технолог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8C7CB0">
              <w:rPr>
                <w:rFonts w:ascii="Times New Roman" w:hAnsi="Times New Roman" w:cs="Times New Roman"/>
                <w:szCs w:val="24"/>
              </w:rPr>
              <w:t>2) педагогика и мето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а начального обуче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тех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огии в условиях реализации ФГОС ООО»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 xml:space="preserve"> ХК ИРО, 2016</w:t>
            </w:r>
          </w:p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187079" w:rsidRDefault="00187079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B4B" w:rsidRDefault="00D930F3" w:rsidP="00D930F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Системные изменения преподавания </w:t>
            </w:r>
            <w:r>
              <w:rPr>
                <w:rFonts w:ascii="Times New Roman" w:hAnsi="Times New Roman" w:cs="Times New Roman"/>
                <w:szCs w:val="24"/>
              </w:rPr>
              <w:t>пре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 xml:space="preserve">метной области «Технология»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в условия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еализации ФГОС ОО</w:t>
            </w:r>
            <w:r w:rsidRPr="000608D3">
              <w:rPr>
                <w:rFonts w:ascii="Times New Roman" w:hAnsi="Times New Roman" w:cs="Times New Roman"/>
                <w:szCs w:val="24"/>
              </w:rPr>
              <w:t>»,  ХКИРО, 2019г.</w:t>
            </w:r>
          </w:p>
          <w:p w:rsidR="00E528F6" w:rsidRPr="000608D3" w:rsidRDefault="00E528F6" w:rsidP="00D930F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Живетье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Ольг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русс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,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ура/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сов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енной модели образования»,  ХКИРО, 2019г.</w:t>
            </w:r>
          </w:p>
          <w:p w:rsidR="00E528F6" w:rsidRPr="000608D3" w:rsidRDefault="00E528F6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4B" w:rsidRDefault="00AF6B4B" w:rsidP="00C920C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Зайц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F2848">
              <w:rPr>
                <w:rFonts w:ascii="Times New Roman" w:hAnsi="Times New Roman" w:cs="Times New Roman"/>
                <w:color w:val="000000"/>
                <w:szCs w:val="24"/>
              </w:rPr>
              <w:t>первая, 0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4F2848">
              <w:rPr>
                <w:rFonts w:ascii="Times New Roman" w:hAnsi="Times New Roman" w:cs="Times New Roman"/>
                <w:szCs w:val="24"/>
              </w:rPr>
              <w:t>ысшее, ХГПИ, 19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а/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9" w:rsidRDefault="00AF6B4B" w:rsidP="001870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8D3">
              <w:rPr>
                <w:rFonts w:ascii="Times New Roman" w:hAnsi="Times New Roman" w:cs="Times New Roman"/>
                <w:color w:val="000000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color w:val="000000"/>
              </w:rPr>
              <w:t>н</w:t>
            </w:r>
            <w:r w:rsidRPr="000608D3">
              <w:rPr>
                <w:rFonts w:ascii="Times New Roman" w:hAnsi="Times New Roman" w:cs="Times New Roman"/>
                <w:color w:val="000000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color w:val="000000"/>
              </w:rPr>
              <w:t>о</w:t>
            </w:r>
            <w:r w:rsidRPr="000608D3">
              <w:rPr>
                <w:rFonts w:ascii="Times New Roman" w:hAnsi="Times New Roman" w:cs="Times New Roman"/>
                <w:color w:val="000000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color w:val="000000"/>
              </w:rPr>
              <w:t>а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ции ФГОС нового поколения», ФГБОУ ВО </w:t>
            </w:r>
            <w:r w:rsidR="00CA2630">
              <w:rPr>
                <w:rFonts w:ascii="Times New Roman" w:hAnsi="Times New Roman" w:cs="Times New Roman"/>
                <w:color w:val="000000"/>
              </w:rPr>
              <w:t>«</w:t>
            </w:r>
            <w:r w:rsidRPr="000608D3">
              <w:rPr>
                <w:rFonts w:ascii="Times New Roman" w:hAnsi="Times New Roman" w:cs="Times New Roman"/>
                <w:color w:val="000000"/>
              </w:rPr>
              <w:t>ТОГУ</w:t>
            </w:r>
            <w:r w:rsidR="00CA2630">
              <w:rPr>
                <w:rFonts w:ascii="Times New Roman" w:hAnsi="Times New Roman" w:cs="Times New Roman"/>
                <w:color w:val="000000"/>
              </w:rPr>
              <w:t>»</w:t>
            </w:r>
            <w:r w:rsidRPr="000608D3">
              <w:rPr>
                <w:rFonts w:ascii="Times New Roman" w:hAnsi="Times New Roman" w:cs="Times New Roman"/>
                <w:color w:val="000000"/>
              </w:rPr>
              <w:t>, 2017</w:t>
            </w:r>
            <w:r w:rsidR="00CA2630">
              <w:rPr>
                <w:rFonts w:ascii="Times New Roman" w:hAnsi="Times New Roman" w:cs="Times New Roman"/>
                <w:color w:val="000000"/>
              </w:rPr>
              <w:t>, 2020г., 72ч.</w:t>
            </w:r>
          </w:p>
          <w:p w:rsidR="00AF6B4B" w:rsidRDefault="00187079" w:rsidP="001870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E528F6" w:rsidRPr="000608D3" w:rsidRDefault="00E528F6" w:rsidP="001870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63EE8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йцева Ни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250279" w:rsidRDefault="00AF6B4B" w:rsidP="000C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0279">
              <w:rPr>
                <w:rFonts w:ascii="Times New Roman" w:hAnsi="Times New Roman" w:cs="Times New Roman"/>
                <w:color w:val="000000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25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250279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279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250279">
              <w:rPr>
                <w:rFonts w:ascii="Times New Roman" w:hAnsi="Times New Roman" w:cs="Times New Roman"/>
                <w:szCs w:val="24"/>
              </w:rPr>
              <w:t>Комс</w:t>
            </w:r>
            <w:proofErr w:type="spellEnd"/>
            <w:r w:rsidRPr="00250279">
              <w:rPr>
                <w:rFonts w:ascii="Times New Roman" w:hAnsi="Times New Roman" w:cs="Times New Roman"/>
                <w:szCs w:val="24"/>
              </w:rPr>
              <w:t>-на-Амуре ПИ, 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250279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 и биология/ у</w:t>
            </w:r>
            <w:r w:rsidRPr="00250279">
              <w:rPr>
                <w:rFonts w:ascii="Times New Roman" w:hAnsi="Times New Roman" w:cs="Times New Roman"/>
                <w:szCs w:val="24"/>
              </w:rPr>
              <w:t>читель географии и биологии</w:t>
            </w:r>
            <w:r>
              <w:rPr>
                <w:rFonts w:ascii="Times New Roman" w:hAnsi="Times New Roman" w:cs="Times New Roman"/>
                <w:szCs w:val="24"/>
              </w:rPr>
              <w:t xml:space="preserve"> средней ш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ременные информационно-коммуникационные технологии достижения качества образования», «Информационно-образовательная среда обучения школьников географии в условиях внедрения ФГОС о</w:t>
            </w:r>
            <w:r w:rsidRPr="000608D3">
              <w:rPr>
                <w:rFonts w:ascii="Times New Roman" w:hAnsi="Times New Roman" w:cs="Times New Roman"/>
                <w:szCs w:val="24"/>
              </w:rPr>
              <w:t>б</w:t>
            </w:r>
            <w:r w:rsidRPr="000608D3">
              <w:rPr>
                <w:rFonts w:ascii="Times New Roman" w:hAnsi="Times New Roman" w:cs="Times New Roman"/>
                <w:szCs w:val="24"/>
              </w:rPr>
              <w:t>щего образования», ХКИРО, 2014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«Новые подходы к преподаванию географии в условиях обновления содержания и тех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огий преподавания учебного предмета с учетом требований ФГОС и в связи с прин</w:t>
            </w:r>
            <w:r w:rsidRPr="000608D3">
              <w:rPr>
                <w:rFonts w:ascii="Times New Roman" w:hAnsi="Times New Roman" w:cs="Times New Roman"/>
                <w:szCs w:val="24"/>
              </w:rPr>
              <w:t>я</w:t>
            </w:r>
            <w:r w:rsidRPr="000608D3">
              <w:rPr>
                <w:rFonts w:ascii="Times New Roman" w:hAnsi="Times New Roman" w:cs="Times New Roman"/>
                <w:szCs w:val="24"/>
              </w:rPr>
              <w:t>тием Концепции развития географического образования в России», 2017г.</w:t>
            </w:r>
          </w:p>
          <w:p w:rsidR="00187079" w:rsidRDefault="00187079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E528F6" w:rsidRPr="000608D3" w:rsidRDefault="00E528F6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EC3CD3">
        <w:trPr>
          <w:trHeight w:val="60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B4B" w:rsidRDefault="00AF6B4B" w:rsidP="00C920C4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775C0D">
              <w:rPr>
                <w:rFonts w:ascii="Times New Roman" w:hAnsi="Times New Roman" w:cs="Times New Roman"/>
                <w:szCs w:val="24"/>
              </w:rPr>
              <w:t>Игнатюк</w:t>
            </w:r>
            <w:proofErr w:type="spellEnd"/>
            <w:r w:rsidRPr="00775C0D">
              <w:rPr>
                <w:rFonts w:ascii="Times New Roman" w:hAnsi="Times New Roman" w:cs="Times New Roman"/>
                <w:szCs w:val="24"/>
              </w:rPr>
              <w:t xml:space="preserve"> Ольг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6B33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3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>, 2</w:t>
            </w:r>
            <w:r w:rsidR="00B34F8F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11.20</w:t>
            </w:r>
            <w:r w:rsidR="00B34F8F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B6B33">
              <w:rPr>
                <w:rFonts w:ascii="Times New Roman" w:hAnsi="Times New Roman" w:cs="Times New Roman"/>
                <w:szCs w:val="24"/>
              </w:rPr>
              <w:t>Высшее, 1)ХГПУ, 1996 2)ХПУ, 1987,3) ГОУ ВПО "Бир</w:t>
            </w:r>
            <w:r w:rsidRPr="005B6B33">
              <w:rPr>
                <w:rFonts w:ascii="Times New Roman" w:hAnsi="Times New Roman" w:cs="Times New Roman"/>
                <w:szCs w:val="24"/>
              </w:rPr>
              <w:t>о</w:t>
            </w:r>
            <w:r w:rsidRPr="005B6B33">
              <w:rPr>
                <w:rFonts w:ascii="Times New Roman" w:hAnsi="Times New Roman" w:cs="Times New Roman"/>
                <w:szCs w:val="24"/>
              </w:rPr>
              <w:t>биджанский ГПИ", 2003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педагогика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 воспитательной раб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ы/ методист по восп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ательной работе, уч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 этики и психологии семейной жизни; 2)преподавание в начальных классах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щеобразовательной школы/учитель нач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классов</w:t>
            </w:r>
          </w:p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логопедия/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овышение квалификации по вопросам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ершенствования единых подходов к форм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рованию и оцениванию основных видов 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чевой деятельности учащихся начального общего образования», ООО СП "СОДР</w:t>
            </w:r>
            <w:r w:rsidRPr="000608D3">
              <w:rPr>
                <w:rFonts w:ascii="Times New Roman" w:hAnsi="Times New Roman" w:cs="Times New Roman"/>
                <w:szCs w:val="24"/>
              </w:rPr>
              <w:t>У</w:t>
            </w:r>
            <w:r w:rsidRPr="000608D3">
              <w:rPr>
                <w:rFonts w:ascii="Times New Roman" w:hAnsi="Times New Roman" w:cs="Times New Roman"/>
                <w:szCs w:val="24"/>
              </w:rPr>
              <w:t>ЖЕСТВО", Москва , 2017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сновы религиозных культур и светской этики</w:t>
            </w:r>
            <w:r>
              <w:rPr>
                <w:rFonts w:ascii="Times New Roman" w:hAnsi="Times New Roman" w:cs="Times New Roman"/>
                <w:szCs w:val="24"/>
              </w:rPr>
              <w:t>: Формирование профессиональных компетенций педагогов для преподавания основ духовно-нравственной культуры»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 108ч.,</w:t>
            </w:r>
            <w:r w:rsidRPr="000608D3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0г.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ООО «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толичный учебный центр»</w:t>
            </w:r>
          </w:p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рганизация работы с детьми с огранич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ными возможностями здоровья в условиях реализации ФГОС», 2017г., АНПОО «М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О»</w:t>
            </w:r>
          </w:p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фессиональные компетенции и индив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дуальность педагога в начальной школе в условиях реализации ФГОС», 72ч., «МАПК»,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Москва</w:t>
            </w:r>
            <w:r>
              <w:rPr>
                <w:rFonts w:ascii="Times New Roman" w:hAnsi="Times New Roman" w:cs="Times New Roman"/>
                <w:szCs w:val="24"/>
              </w:rPr>
              <w:t>, 2020г.</w:t>
            </w:r>
          </w:p>
          <w:p w:rsidR="00AF6B4B" w:rsidRPr="000608D3" w:rsidRDefault="00AF6B4B" w:rsidP="0018707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бучение каллиграфическому письм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ладших школьников в соответствии с ФГОС НОО на основе УМ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втодидакт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каллиграфия», 36ч., </w:t>
            </w:r>
            <w:r w:rsidRPr="000608D3">
              <w:rPr>
                <w:rFonts w:ascii="Times New Roman" w:hAnsi="Times New Roman" w:cs="Times New Roman"/>
                <w:szCs w:val="24"/>
              </w:rPr>
              <w:t>ООО СП "СОДРУЖ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СТВО", Москва, 20</w:t>
            </w:r>
            <w:r>
              <w:rPr>
                <w:rFonts w:ascii="Times New Roman" w:hAnsi="Times New Roman" w:cs="Times New Roman"/>
                <w:szCs w:val="24"/>
              </w:rPr>
              <w:t>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Калинина Любов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Давле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8.10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Сред спец,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Балтийское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ПедУчи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, ХКИРО, 2017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Калуцкая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Г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3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="00B34F8F"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 w:rsidR="00B34F8F"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,К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омс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-на-Амуре ПИ, 1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дагогика и методика начального обучения/ учитель начальных классов общеобразо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ельн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нновационная практика ФГОС НОО: п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пективы и точки роста», ХКИРО, 2015,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AF6B4B" w:rsidRPr="000608D3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систем развивающего обучения как механизм достижения образовательных результатов ФГОС НОО», 2018 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0C70B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C920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ширская На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лия Александр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, 24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Б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робидж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ий институт, 19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учитель начальных классов, олигофрено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0C70B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, ХКИРО, 2017г.</w:t>
            </w:r>
          </w:p>
          <w:p w:rsidR="00AF6B4B" w:rsidRPr="000608D3" w:rsidRDefault="00AF6B4B" w:rsidP="00E7504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а образовательной организации в начальном общем образовании в условиях реализации ФГОС», 108ч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020г</w:t>
            </w:r>
          </w:p>
        </w:tc>
      </w:tr>
      <w:tr w:rsidR="00AF6B4B" w:rsidRPr="00092D88" w:rsidTr="00B91F3A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овина Ел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вета Владимир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E00FFC" w:rsidRDefault="00AF6B4B" w:rsidP="00B91F3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ГОУ ВПО "ДВГГУ", 20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  <w:p w:rsidR="00AF6B4B" w:rsidRPr="0063688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63688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Филология/ филолог, преподаватель; доп. квалификация: препод</w:t>
            </w:r>
            <w:r w:rsidRPr="00636883">
              <w:rPr>
                <w:rFonts w:ascii="Times New Roman" w:hAnsi="Times New Roman" w:cs="Times New Roman"/>
                <w:szCs w:val="24"/>
              </w:rPr>
              <w:t>а</w:t>
            </w:r>
            <w:r w:rsidRPr="00636883">
              <w:rPr>
                <w:rFonts w:ascii="Times New Roman" w:hAnsi="Times New Roman" w:cs="Times New Roman"/>
                <w:szCs w:val="24"/>
              </w:rPr>
              <w:t>ва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Современная методика преподавания лите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туры в основной и средней школе и актуа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ые педагогические технологии в условиях реализации ФГОС», АНО ДПО «МАПК», 144ч., 2019г.</w:t>
            </w:r>
          </w:p>
          <w:p w:rsidR="00187079" w:rsidRPr="000608D3" w:rsidRDefault="0018707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ри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ервая, 0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ОУ ВПО «ДВ ГГУ», 2015 г.</w:t>
            </w:r>
          </w:p>
          <w:p w:rsidR="00AF6B4B" w:rsidRPr="008C7CB0" w:rsidRDefault="00AF6B4B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Инновационная практика ФГОС НОО: п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пективы и точки роста»,  ХКИРО, 2016</w:t>
            </w:r>
          </w:p>
          <w:p w:rsidR="00FF4E06" w:rsidRPr="000608D3" w:rsidRDefault="00FF4E06" w:rsidP="00FF4E0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 ХК ИРО, 2019</w:t>
            </w:r>
          </w:p>
        </w:tc>
      </w:tr>
      <w:tr w:rsidR="00AF6B4B" w:rsidRPr="00092D88" w:rsidTr="00C920C4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Куприянова Гал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0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Че</w:t>
            </w:r>
            <w:r w:rsidRPr="008C7CB0">
              <w:rPr>
                <w:rFonts w:ascii="Times New Roman" w:hAnsi="Times New Roman" w:cs="Times New Roman"/>
                <w:szCs w:val="24"/>
              </w:rPr>
              <w:t>р</w:t>
            </w:r>
            <w:r w:rsidRPr="008C7CB0">
              <w:rPr>
                <w:rFonts w:ascii="Times New Roman" w:hAnsi="Times New Roman" w:cs="Times New Roman"/>
                <w:szCs w:val="24"/>
              </w:rPr>
              <w:t>ниговский 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стория с дополни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специальностью Советское право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истории, обществ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знания и Советск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694CC1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Новые подходы к преподаванию истории в условиях принятия Концепции нового уче</w:t>
            </w:r>
            <w:r w:rsidRPr="000608D3">
              <w:rPr>
                <w:rFonts w:ascii="Times New Roman" w:hAnsi="Times New Roman" w:cs="Times New Roman"/>
                <w:szCs w:val="24"/>
              </w:rPr>
              <w:t>б</w:t>
            </w:r>
            <w:r w:rsidRPr="000608D3">
              <w:rPr>
                <w:rFonts w:ascii="Times New Roman" w:hAnsi="Times New Roman" w:cs="Times New Roman"/>
                <w:szCs w:val="24"/>
              </w:rPr>
              <w:t>но-методического комплекса по отечеств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ной истории», ХКИРО, 2015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оретико-методологические основы разв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тия образования в России и Хабаровском крае», ХК ИРО, 2015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</w:t>
            </w:r>
            <w:r w:rsidR="007C6E68">
              <w:rPr>
                <w:rFonts w:ascii="Times New Roman" w:hAnsi="Times New Roman" w:cs="Times New Roman"/>
                <w:szCs w:val="24"/>
              </w:rPr>
              <w:t>Содержание и реализация предметных о</w:t>
            </w:r>
            <w:r w:rsidR="007C6E68">
              <w:rPr>
                <w:rFonts w:ascii="Times New Roman" w:hAnsi="Times New Roman" w:cs="Times New Roman"/>
                <w:szCs w:val="24"/>
              </w:rPr>
              <w:t>б</w:t>
            </w:r>
            <w:r w:rsidR="007C6E68">
              <w:rPr>
                <w:rFonts w:ascii="Times New Roman" w:hAnsi="Times New Roman" w:cs="Times New Roman"/>
                <w:szCs w:val="24"/>
              </w:rPr>
              <w:t>ластей «Основы духовно-нравственной кул</w:t>
            </w:r>
            <w:r w:rsidR="007C6E68">
              <w:rPr>
                <w:rFonts w:ascii="Times New Roman" w:hAnsi="Times New Roman" w:cs="Times New Roman"/>
                <w:szCs w:val="24"/>
              </w:rPr>
              <w:t>ь</w:t>
            </w:r>
            <w:r w:rsidR="007C6E68">
              <w:rPr>
                <w:rFonts w:ascii="Times New Roman" w:hAnsi="Times New Roman" w:cs="Times New Roman"/>
                <w:szCs w:val="24"/>
              </w:rPr>
              <w:t xml:space="preserve">туры народов России» и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«Основы религио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ных культур и светской этики» в </w:t>
            </w:r>
            <w:r w:rsidR="007C6E68">
              <w:rPr>
                <w:rFonts w:ascii="Times New Roman" w:hAnsi="Times New Roman" w:cs="Times New Roman"/>
                <w:szCs w:val="24"/>
              </w:rPr>
              <w:t>условиях реализации ФГОС</w:t>
            </w:r>
            <w:r w:rsidRPr="000608D3">
              <w:rPr>
                <w:rFonts w:ascii="Times New Roman" w:hAnsi="Times New Roman" w:cs="Times New Roman"/>
                <w:szCs w:val="24"/>
              </w:rPr>
              <w:t>», ХКИРО,20</w:t>
            </w:r>
            <w:r w:rsidR="007C6E68">
              <w:rPr>
                <w:rFonts w:ascii="Times New Roman" w:hAnsi="Times New Roman" w:cs="Times New Roman"/>
                <w:szCs w:val="24"/>
              </w:rPr>
              <w:t>20, 72ч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вательных результатов», 2016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187079" w:rsidRDefault="0018707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4B" w:rsidRPr="007E208A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ренщ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дрей Констан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Хабаровский институт инженеров железно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ожного транспорта, 1980г.;</w:t>
            </w:r>
          </w:p>
          <w:p w:rsidR="00AF6B4B" w:rsidRPr="008C7CB0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реподготовка ФГБОУ ВО «ТОГУ»,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инженер-строитель/ промышленное и г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арственное стро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ство;</w:t>
            </w:r>
          </w:p>
          <w:p w:rsidR="00AF6B4B" w:rsidRPr="000D3619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го образования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едагог дополнительного образования», переподготовка, ТОГУ, 2016г., 320ч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ектирование дополнительных общера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вивающих программ в условиях реализации федерального проекта «Успех каждого 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бёнка», КГАОУ ДО РМЦ, 2019г.</w:t>
            </w:r>
          </w:p>
          <w:p w:rsidR="002423DE" w:rsidRPr="000608D3" w:rsidRDefault="002423DE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я и технологии дистанционного обучения в образовательной организации», 49ч.,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я и воспитания»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рат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аунец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алерий Валерьевич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982B66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ЗД, 2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У, 20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ология/учитель ру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183F05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«Теория и методика обучения. Информатика (в условиях внедрения ФГОС ОО)», КГАУ ДПО «Камчатский институт развития обр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а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зования», 2016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преподавании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зации ФГОС», 2018г.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а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5C0D">
              <w:rPr>
                <w:rFonts w:ascii="Times New Roman" w:hAnsi="Times New Roman" w:cs="Times New Roman"/>
                <w:color w:val="000000"/>
                <w:szCs w:val="24"/>
              </w:rPr>
              <w:t>первая, 0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У, 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английского и немецкого яз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требований ф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дерального государственного образова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го стандарта», 80ч., ХКИРО, 2015г.</w:t>
            </w:r>
          </w:p>
          <w:p w:rsidR="00552654" w:rsidRDefault="00552654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ВО «ТОГУ», 72ч., 2020г.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D6DB8" w:rsidTr="00C920C4">
        <w:trPr>
          <w:trHeight w:val="10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Макаров Конста</w:t>
            </w:r>
            <w:r w:rsidRPr="000D6DB8">
              <w:rPr>
                <w:rFonts w:ascii="Times New Roman" w:hAnsi="Times New Roman" w:cs="Times New Roman"/>
                <w:szCs w:val="24"/>
              </w:rPr>
              <w:t>н</w:t>
            </w:r>
            <w:r w:rsidRPr="000D6DB8">
              <w:rPr>
                <w:rFonts w:ascii="Times New Roman" w:hAnsi="Times New Roman" w:cs="Times New Roman"/>
                <w:szCs w:val="24"/>
              </w:rPr>
              <w:t>тин Александ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183F05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</w:t>
            </w:r>
            <w:r w:rsidR="00AF6B4B" w:rsidRPr="000D6DB8">
              <w:rPr>
                <w:rFonts w:ascii="Times New Roman" w:hAnsi="Times New Roman" w:cs="Times New Roman"/>
                <w:szCs w:val="24"/>
              </w:rPr>
              <w:t>ТОГУ, 2017</w:t>
            </w:r>
          </w:p>
          <w:p w:rsidR="00183F05" w:rsidRPr="00183F05" w:rsidRDefault="00183F05" w:rsidP="00183F05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ТОГУ, 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183F05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="00AF6B4B" w:rsidRPr="000D6DB8">
              <w:rPr>
                <w:rFonts w:ascii="Times New Roman" w:hAnsi="Times New Roman" w:cs="Times New Roman"/>
                <w:szCs w:val="24"/>
              </w:rPr>
              <w:t>бакалавр/ физика</w:t>
            </w:r>
          </w:p>
          <w:p w:rsidR="00183F05" w:rsidRPr="000D6DB8" w:rsidRDefault="00183F05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Магистр 44.04.01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/ информатика и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формационные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 в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57FF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57FF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комп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тентности учителя в преподавании астро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мии», ХК ИРО,2017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Реализация требований ФГОС в препода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 астрономии и физики посредством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ых УМК корпорации «Российский учебник», 2018г.</w:t>
            </w:r>
          </w:p>
          <w:p w:rsidR="00187079" w:rsidRDefault="0018707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ркова Галина Иннок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Вы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шее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Г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биология с дополни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специальностью химия/ учи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183F05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о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B4B" w:rsidRDefault="00AF6B4B" w:rsidP="000D57F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биол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гии в условиях реализации требований фед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рального государственного образовательного стандарта», ХК ИРО, 2017г.</w:t>
            </w:r>
          </w:p>
          <w:p w:rsidR="00187079" w:rsidRDefault="00187079" w:rsidP="000D57F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Педагогическое сопровождение учебных проектов обучающихся старшей школы», 24ч., ХК ИРО, 2020г.</w:t>
            </w:r>
          </w:p>
          <w:p w:rsidR="00E528F6" w:rsidRPr="000608D3" w:rsidRDefault="00E528F6" w:rsidP="000D57F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едведева Тать</w:t>
            </w:r>
            <w:r w:rsidRPr="008C7CB0">
              <w:rPr>
                <w:rFonts w:ascii="Times New Roman" w:hAnsi="Times New Roman" w:cs="Times New Roman"/>
                <w:szCs w:val="24"/>
              </w:rPr>
              <w:t>я</w:t>
            </w:r>
            <w:r w:rsidRPr="008C7CB0">
              <w:rPr>
                <w:rFonts w:ascii="Times New Roman" w:hAnsi="Times New Roman" w:cs="Times New Roman"/>
                <w:szCs w:val="24"/>
              </w:rPr>
              <w:t>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Комсомольский н\а ГПИ,1991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3916B1">
              <w:rPr>
                <w:rFonts w:ascii="Times New Roman" w:hAnsi="Times New Roman" w:cs="Times New Roman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Cs w:val="24"/>
              </w:rPr>
              <w:t>,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ТЕХНО, 2016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, ООО «Столичный учебный центр,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педагогика и методика начального обучения/ учитель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ов</w:t>
            </w:r>
          </w:p>
          <w:p w:rsidR="00AF6B4B" w:rsidRDefault="00AF6B4B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ическое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е: учитель географии</w:t>
            </w:r>
          </w:p>
          <w:p w:rsidR="00AF6B4B" w:rsidRPr="008C7CB0" w:rsidRDefault="00AF6B4B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«Учитель биологии: Преподавание биологии в образовательной орга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зации» (300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2423DE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="00AF6B4B"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о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вательных результатов», «Технологии инте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р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активного обучения в учебном процессе: д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и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дактический тренинг», «Интерактивные те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х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нологии в обучении географии как инстр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у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мент достижения образовательных результ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а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 xml:space="preserve">тов ФГОС ОО: методический практикум», «Достижение учащимися личностных, </w:t>
            </w:r>
            <w:proofErr w:type="spellStart"/>
            <w:r w:rsidR="00AF6B4B" w:rsidRPr="000608D3">
              <w:rPr>
                <w:rFonts w:ascii="Times New Roman" w:hAnsi="Times New Roman" w:cs="Times New Roman"/>
                <w:szCs w:val="24"/>
              </w:rPr>
              <w:t>мет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а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предметных</w:t>
            </w:r>
            <w:proofErr w:type="spellEnd"/>
            <w:r w:rsidR="00AF6B4B" w:rsidRPr="000608D3">
              <w:rPr>
                <w:rFonts w:ascii="Times New Roman" w:hAnsi="Times New Roman" w:cs="Times New Roman"/>
                <w:szCs w:val="24"/>
              </w:rPr>
              <w:t xml:space="preserve"> и предметных результатов в условиях системно-</w:t>
            </w:r>
            <w:proofErr w:type="spellStart"/>
            <w:r w:rsidR="00AF6B4B" w:rsidRPr="000608D3">
              <w:rPr>
                <w:rFonts w:ascii="Times New Roman" w:hAnsi="Times New Roman" w:cs="Times New Roman"/>
                <w:szCs w:val="24"/>
              </w:rPr>
              <w:t>деятельностного</w:t>
            </w:r>
            <w:proofErr w:type="spellEnd"/>
            <w:r w:rsidR="00AF6B4B" w:rsidRPr="000608D3">
              <w:rPr>
                <w:rFonts w:ascii="Times New Roman" w:hAnsi="Times New Roman" w:cs="Times New Roman"/>
                <w:szCs w:val="24"/>
              </w:rPr>
              <w:t xml:space="preserve"> подхода в преподавании географии», «Технология оценивания как инструмент развития униве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р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сальных учебных действий», ХК ИРО, 2016</w:t>
            </w:r>
            <w:proofErr w:type="gramEnd"/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Новые подходы к преподаванию географии в условиях обновления содержания и тех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огий преподавания учебного предмета с учетом требований ФГОС и в связи с прин</w:t>
            </w:r>
            <w:r w:rsidRPr="000608D3">
              <w:rPr>
                <w:rFonts w:ascii="Times New Roman" w:hAnsi="Times New Roman" w:cs="Times New Roman"/>
                <w:szCs w:val="24"/>
              </w:rPr>
              <w:t>я</w:t>
            </w:r>
            <w:r w:rsidRPr="000608D3">
              <w:rPr>
                <w:rFonts w:ascii="Times New Roman" w:hAnsi="Times New Roman" w:cs="Times New Roman"/>
                <w:szCs w:val="24"/>
              </w:rPr>
              <w:t>тием Концепции развития географического образования в России», 2016г., Москва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ческие особенности организации обучения географии с использованием эле</w:t>
            </w:r>
            <w:r w:rsidRPr="000608D3">
              <w:rPr>
                <w:rFonts w:ascii="Times New Roman" w:hAnsi="Times New Roman" w:cs="Times New Roman"/>
                <w:szCs w:val="24"/>
              </w:rPr>
              <w:t>к</w:t>
            </w:r>
            <w:r w:rsidRPr="000608D3">
              <w:rPr>
                <w:rFonts w:ascii="Times New Roman" w:hAnsi="Times New Roman" w:cs="Times New Roman"/>
                <w:szCs w:val="24"/>
              </w:rPr>
              <w:t>тронной формы учебника и электронных карт», 2017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офессиональной компетентности педагогов при работе с од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ренными детьми по предмету «География», 2017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 xml:space="preserve">«Деятельность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тьюторов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в условиях мод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низации технологий и содержания обучения в соответствии с новыми ФГОС, ПООП и концепциями модернизации учебных пре</w:t>
            </w:r>
            <w:r w:rsidRPr="000608D3">
              <w:rPr>
                <w:rFonts w:ascii="Times New Roman" w:hAnsi="Times New Roman" w:cs="Times New Roman"/>
                <w:szCs w:val="24"/>
              </w:rPr>
              <w:t>д</w:t>
            </w:r>
            <w:r w:rsidRPr="000608D3">
              <w:rPr>
                <w:rFonts w:ascii="Times New Roman" w:hAnsi="Times New Roman" w:cs="Times New Roman"/>
                <w:szCs w:val="24"/>
              </w:rPr>
              <w:t>метов (предметных областей), в том числе, по адаптированным образовательным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граммам для обучающихся с ОВЗ», ФГАОУ ДПО АПК и ППРО, 2017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мена образовательной парадигмы ФГОС ОО в географическом образовании сов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енной школы», 2018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офессиональной компетентности педагогов при работе с од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ренными детьми по предметной области «Общественно-научные предметы», ХК ИРО, 2019, </w:t>
            </w:r>
          </w:p>
          <w:p w:rsidR="00AF6B4B" w:rsidRPr="000608D3" w:rsidRDefault="00AF6B4B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Формирование и оценка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метапредметных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компетенций в основной школе в соотве</w:t>
            </w:r>
            <w:r w:rsidRPr="000608D3">
              <w:rPr>
                <w:rFonts w:ascii="Times New Roman" w:hAnsi="Times New Roman" w:cs="Times New Roman"/>
                <w:szCs w:val="24"/>
              </w:rPr>
              <w:t>т</w:t>
            </w:r>
            <w:r w:rsidRPr="000608D3">
              <w:rPr>
                <w:rFonts w:ascii="Times New Roman" w:hAnsi="Times New Roman" w:cs="Times New Roman"/>
                <w:szCs w:val="24"/>
              </w:rPr>
              <w:t>ствии с ФГОС» , 2018г.</w:t>
            </w:r>
          </w:p>
          <w:p w:rsidR="00AF6B4B" w:rsidRDefault="00AF6B4B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модулей курсов реги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нального содержания: от программы к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граммно-методическим комплексам», 2019г.</w:t>
            </w:r>
          </w:p>
          <w:p w:rsidR="00187079" w:rsidRDefault="00187079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ика проверки и оценки выполнения заданий с развернутым ответом (география)», 36ч., ХК ИРО, 2020г.</w:t>
            </w:r>
          </w:p>
          <w:p w:rsidR="00187079" w:rsidRDefault="00187079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295F05" w:rsidRDefault="00295F05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экспертов для работы в рег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й предметной комиссии при прове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и ГИА по образовательным программам ООО по предмету «География», 36ч., «ФИПИ», 2020г.</w:t>
            </w:r>
          </w:p>
          <w:p w:rsidR="002423DE" w:rsidRPr="000608D3" w:rsidRDefault="002423DE" w:rsidP="00DA529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циально-экономическая география 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ии и мира: теория и методика обучения», 108ч., ХК ИРО, 2020г.</w:t>
            </w:r>
          </w:p>
        </w:tc>
      </w:tr>
      <w:tr w:rsidR="00AF6B4B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няй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Зо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E00FFC" w:rsidRDefault="00AF6B4B" w:rsidP="00B91F3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И, 1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ура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фессиональная компетентность учителя русского языка и литературы в условиях ре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лизации ФГОС ОО», ПИ ТОГУ, 2017г., 72ч.</w:t>
            </w:r>
          </w:p>
        </w:tc>
      </w:tr>
      <w:tr w:rsidR="00AF6B4B" w:rsidRPr="00092D88" w:rsidTr="00183F0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20350F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5C0D">
              <w:rPr>
                <w:rFonts w:ascii="Times New Roman" w:hAnsi="Times New Roman" w:cs="Times New Roman"/>
                <w:color w:val="000000"/>
                <w:szCs w:val="24"/>
              </w:rPr>
              <w:t>первая, 28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091CC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, обществове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и английский язык/ учитель истории, общ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воведения и англ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й дея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сти в соответствии с изменением содерж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я иноязычного образования школьников в условиях реализации ФГОС», 72ч., ХК ИРО, 2017г.</w:t>
            </w:r>
          </w:p>
          <w:p w:rsidR="00552654" w:rsidRDefault="00552654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</w:t>
            </w:r>
            <w:r w:rsidR="00CA263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О «ТОГУ», 72ч., 2020г.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920C4">
              <w:rPr>
                <w:rFonts w:ascii="Times New Roman" w:hAnsi="Times New Roman" w:cs="Times New Roman"/>
                <w:szCs w:val="24"/>
              </w:rPr>
              <w:t>Мовчан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14C">
              <w:rPr>
                <w:rFonts w:ascii="Times New Roman" w:hAnsi="Times New Roman" w:cs="Times New Roman"/>
                <w:szCs w:val="24"/>
              </w:rPr>
              <w:t xml:space="preserve">Учитель  </w:t>
            </w:r>
            <w:proofErr w:type="spellStart"/>
            <w:r w:rsidRPr="0037114C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7114C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7114C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3711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8C3C81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3C81">
              <w:rPr>
                <w:rFonts w:ascii="Times New Roman" w:hAnsi="Times New Roman" w:cs="Times New Roman"/>
                <w:szCs w:val="28"/>
              </w:rPr>
              <w:t>25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37114C">
              <w:rPr>
                <w:rFonts w:ascii="Times New Roman" w:hAnsi="Times New Roman" w:cs="Times New Roman"/>
                <w:szCs w:val="24"/>
              </w:rPr>
              <w:t>ыс</w:t>
            </w:r>
            <w:r>
              <w:rPr>
                <w:rFonts w:ascii="Times New Roman" w:hAnsi="Times New Roman" w:cs="Times New Roman"/>
                <w:szCs w:val="24"/>
              </w:rPr>
              <w:t>ш</w:t>
            </w:r>
            <w:r w:rsidRPr="0037114C">
              <w:rPr>
                <w:rFonts w:ascii="Times New Roman" w:hAnsi="Times New Roman" w:cs="Times New Roman"/>
                <w:szCs w:val="24"/>
              </w:rPr>
              <w:t xml:space="preserve">ее, 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евский </w:t>
            </w:r>
            <w:r w:rsidRPr="0037114C">
              <w:rPr>
                <w:rFonts w:ascii="Times New Roman" w:hAnsi="Times New Roman" w:cs="Times New Roman"/>
                <w:szCs w:val="24"/>
              </w:rPr>
              <w:t>ГПИ, 19</w:t>
            </w: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глийский язык/учитель англ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8D3">
              <w:rPr>
                <w:rFonts w:ascii="Times New Roman" w:hAnsi="Times New Roman" w:cs="Times New Roman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</w:rPr>
              <w:t>о</w:t>
            </w:r>
            <w:r w:rsidRPr="000608D3">
              <w:rPr>
                <w:rFonts w:ascii="Times New Roman" w:hAnsi="Times New Roman" w:cs="Times New Roman"/>
              </w:rPr>
              <w:t>вания в условиях реализации требований ФГОС», ХК ИРО, 2019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осквичева Ир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3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6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</w:t>
            </w:r>
            <w:r w:rsidR="00B34F8F"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Pr="008C7CB0">
              <w:rPr>
                <w:rFonts w:ascii="Times New Roman" w:hAnsi="Times New Roman" w:cs="Times New Roman"/>
                <w:szCs w:val="24"/>
              </w:rPr>
              <w:t>ХГПИ 1986</w:t>
            </w:r>
          </w:p>
          <w:p w:rsidR="00AF6B4B" w:rsidRPr="003916B1" w:rsidRDefault="00AF6B4B" w:rsidP="00B91F3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3916B1">
              <w:rPr>
                <w:rFonts w:ascii="Times New Roman" w:hAnsi="Times New Roman" w:cs="Times New Roman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Cs w:val="24"/>
              </w:rPr>
              <w:t>,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ТЕХНО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Французский и немецкий языки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средней школы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Учитель англий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</w:rPr>
              <w:t>о</w:t>
            </w:r>
            <w:r w:rsidRPr="000608D3">
              <w:rPr>
                <w:rFonts w:ascii="Times New Roman" w:hAnsi="Times New Roman" w:cs="Times New Roman"/>
              </w:rPr>
              <w:t>вания в условиях реализации требований ФГОС»</w:t>
            </w:r>
            <w:r w:rsidRPr="000608D3">
              <w:rPr>
                <w:rFonts w:ascii="Times New Roman" w:hAnsi="Times New Roman" w:cs="Times New Roman"/>
                <w:szCs w:val="24"/>
              </w:rPr>
              <w:t>, ХК ИРО, 2019</w:t>
            </w:r>
          </w:p>
          <w:p w:rsidR="00AF6B4B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рых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лена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нач.кл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, 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ысшая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11.11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 xml:space="preserve">1)Сред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спец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Хабаровское педагогич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ское учил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ще, 1988 2)Высшее, Биробиджа</w:t>
            </w:r>
            <w:r w:rsidRPr="008C7CB0">
              <w:rPr>
                <w:rFonts w:ascii="Times New Roman" w:hAnsi="Times New Roman" w:cs="Times New Roman"/>
                <w:szCs w:val="24"/>
              </w:rPr>
              <w:t>н</w:t>
            </w:r>
            <w:r w:rsidRPr="008C7CB0">
              <w:rPr>
                <w:rFonts w:ascii="Times New Roman" w:hAnsi="Times New Roman" w:cs="Times New Roman"/>
                <w:szCs w:val="24"/>
              </w:rPr>
              <w:t>ский ГПИ, 2004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ХК ИРО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 xml:space="preserve">1)Преподавание в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начальных классах общ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образовательной школы/ Учитель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ов</w:t>
            </w:r>
          </w:p>
          <w:p w:rsidR="00AF6B4B" w:rsidRDefault="00AF6B4B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2) </w:t>
            </w:r>
            <w:proofErr w:type="spellStart"/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Олигофрен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-педагогика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/ Учитель-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олигофренопедагог</w:t>
            </w:r>
            <w:proofErr w:type="spellEnd"/>
          </w:p>
          <w:p w:rsidR="00AF6B4B" w:rsidRPr="008C7CB0" w:rsidRDefault="00AF6B4B" w:rsidP="00B91F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6A67D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«Менеджмент в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нии», ХК ИРО, 2015</w:t>
            </w:r>
          </w:p>
          <w:p w:rsidR="00AF6B4B" w:rsidRPr="000608D3" w:rsidRDefault="00AF6B4B" w:rsidP="006A67D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B4B" w:rsidRPr="000608D3" w:rsidRDefault="00AF6B4B" w:rsidP="006A67D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Системные изменения в начальной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шк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е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:о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т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цели до нового результата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я», ХКИРО, 2017</w:t>
            </w:r>
          </w:p>
          <w:p w:rsidR="00AF6B4B" w:rsidRDefault="00AF6B4B" w:rsidP="006A67D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держание и методика преподавания курса финансовой грамотности различным катег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риям 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 xml:space="preserve">»,  ФГБОУ ВПО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РА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ХиГС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AF6B4B" w:rsidRPr="000608D3" w:rsidRDefault="00AF6B4B" w:rsidP="006A67D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технологий развивающего обучения как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ханизм достижения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атов ФГОС НОО», ХК ИРО, 72ч.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Недельк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л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67FBA" w:rsidRDefault="00AF6B4B" w:rsidP="009F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E41F71" w:rsidRDefault="00AF6B4B" w:rsidP="00B91F3A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F71">
              <w:rPr>
                <w:rFonts w:ascii="Times New Roman" w:hAnsi="Times New Roman" w:cs="Times New Roman"/>
                <w:szCs w:val="24"/>
              </w:rPr>
              <w:t>Высшее, ХГПИ, 1993</w:t>
            </w:r>
          </w:p>
          <w:p w:rsidR="00AF6B4B" w:rsidRPr="00E41F71" w:rsidRDefault="00AF6B4B" w:rsidP="00B91F3A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готовка, ООО Учебный центр «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фессионал»,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История/ учитель и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тории средней школы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обществознание: те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я и методика пре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вания в об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организации/ уч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 общество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183F05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о</w:t>
            </w:r>
            <w:r w:rsidR="00AF6B4B"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и метод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ческой компетентности педагогов в конте</w:t>
            </w:r>
            <w:r w:rsidRPr="000608D3">
              <w:rPr>
                <w:rFonts w:ascii="Times New Roman" w:hAnsi="Times New Roman" w:cs="Times New Roman"/>
                <w:szCs w:val="24"/>
              </w:rPr>
              <w:t>к</w:t>
            </w:r>
            <w:r w:rsidRPr="000608D3">
              <w:rPr>
                <w:rFonts w:ascii="Times New Roman" w:hAnsi="Times New Roman" w:cs="Times New Roman"/>
                <w:szCs w:val="24"/>
              </w:rPr>
              <w:t>сте итоговой аттестации выпускников (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я)», 2016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едерального государственного образовательного стандарта, ИКС», 2017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бществознание: теория и методика преп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давания в образовательной организации»,  Учебный центр «Профессионал», 2017</w:t>
            </w:r>
          </w:p>
          <w:p w:rsidR="00183F05" w:rsidRDefault="00D930F3" w:rsidP="00D930F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рии, обществознания в условиях реализаци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ребований ФГОС ООО», 72ч., ХК ИРО,</w:t>
            </w:r>
            <w:r w:rsidR="00183F05">
              <w:rPr>
                <w:rFonts w:ascii="Times New Roman" w:hAnsi="Times New Roman" w:cs="Times New Roman"/>
                <w:szCs w:val="24"/>
              </w:rPr>
              <w:t xml:space="preserve"> 2020г.</w:t>
            </w:r>
          </w:p>
          <w:p w:rsidR="00C4126B" w:rsidRPr="000608D3" w:rsidRDefault="00C4126B" w:rsidP="00D930F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предприним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ства»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Нилов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6A6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Среднее специальное, ХПИ, 1999г.,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ХГПУ, 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pStyle w:val="a3"/>
              <w:numPr>
                <w:ilvl w:val="0"/>
                <w:numId w:val="9"/>
              </w:numPr>
              <w:tabs>
                <w:tab w:val="left" w:pos="600"/>
              </w:tabs>
              <w:spacing w:after="0"/>
              <w:ind w:left="33" w:right="-108" w:firstLine="22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реподавание в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ах/учитель начальных классов</w:t>
            </w:r>
          </w:p>
          <w:p w:rsidR="00AF6B4B" w:rsidRPr="008C7CB0" w:rsidRDefault="00AF6B4B" w:rsidP="00B91F3A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33" w:right="-108" w:firstLine="22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Технология оценивания как инструмент развития универсальных учебных действий», ХК ИРО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Формирование  универсальных учебных действий обучающихся в условиях информ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ционно-образовательной среды школы» в рамках проекта «Информатизация системы образования», 2016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», 2017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держание и реализация предметных о</w:t>
            </w:r>
            <w:r w:rsidRPr="000608D3">
              <w:rPr>
                <w:rFonts w:ascii="Times New Roman" w:hAnsi="Times New Roman" w:cs="Times New Roman"/>
                <w:szCs w:val="24"/>
              </w:rPr>
              <w:t>б</w:t>
            </w:r>
            <w:r w:rsidRPr="000608D3">
              <w:rPr>
                <w:rFonts w:ascii="Times New Roman" w:hAnsi="Times New Roman" w:cs="Times New Roman"/>
                <w:szCs w:val="24"/>
              </w:rPr>
              <w:t>ластей «Основы духовно-нравственной ку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туры народов России» и «Основы религио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>ных культур и светской этики» в условиях реализации ФГОС», 2017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технологий развивающего обучения как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ханизм достижения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атов ФГОС НОО», ХК ИРО, 72ч., 2020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детей (5-7 лет) к школе: сод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жание и эффективные технологии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ельной деятельности», 72ч., ООО «Кор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ация  «Российский учебник», 2020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истанционное обучение как современный формат преподавания», 72ч., 2020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AF6B4B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егова Татья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187079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141F3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1"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41F31">
              <w:rPr>
                <w:rFonts w:ascii="Times New Roman" w:hAnsi="Times New Roman" w:cs="Times New Roman"/>
                <w:szCs w:val="24"/>
              </w:rPr>
              <w:t>Вы</w:t>
            </w:r>
            <w:r w:rsidRPr="00141F31">
              <w:rPr>
                <w:rFonts w:ascii="Times New Roman" w:hAnsi="Times New Roman" w:cs="Times New Roman"/>
                <w:szCs w:val="24"/>
              </w:rPr>
              <w:t>с</w:t>
            </w:r>
            <w:r w:rsidRPr="00141F31">
              <w:rPr>
                <w:rFonts w:ascii="Times New Roman" w:hAnsi="Times New Roman" w:cs="Times New Roman"/>
                <w:szCs w:val="24"/>
              </w:rPr>
              <w:t>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ФГОУ ВПО «Санкт-Петербур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кий г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арственный университет культуры и искусств», 16.04.2010</w:t>
            </w:r>
          </w:p>
          <w:p w:rsidR="00AF6B4B" w:rsidRDefault="00AF6B4B" w:rsidP="00141F31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готовка «Учебно-метод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ый центр» м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 xml:space="preserve">ниципальное автономное учрежд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линиград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7.12.2013</w:t>
            </w:r>
          </w:p>
          <w:p w:rsidR="00AF6B4B" w:rsidRPr="00141F31" w:rsidRDefault="00AF6B4B" w:rsidP="003640EB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готовк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2.04.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183F05">
            <w:pPr>
              <w:pStyle w:val="a3"/>
              <w:numPr>
                <w:ilvl w:val="0"/>
                <w:numId w:val="21"/>
              </w:num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енеджер со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ально-культурных т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>
              <w:rPr>
                <w:rFonts w:ascii="Times New Roman" w:hAnsi="Times New Roman" w:cs="Times New Roman"/>
                <w:szCs w:val="24"/>
              </w:rPr>
              <w:t>нологий по специа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ти «Социально-культурная дея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сть»</w:t>
            </w:r>
          </w:p>
          <w:p w:rsidR="00AF6B4B" w:rsidRDefault="00AF6B4B" w:rsidP="00183F05">
            <w:pPr>
              <w:pStyle w:val="a3"/>
              <w:numPr>
                <w:ilvl w:val="0"/>
                <w:numId w:val="21"/>
              </w:num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дготовка, «Теория и методика 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боты учителя (препод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вателя) в обще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ом учреж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и», 504ч.</w:t>
            </w:r>
          </w:p>
          <w:p w:rsidR="00AF6B4B" w:rsidRPr="00141F31" w:rsidRDefault="00AF6B4B" w:rsidP="00183F05">
            <w:pPr>
              <w:pStyle w:val="a3"/>
              <w:numPr>
                <w:ilvl w:val="0"/>
                <w:numId w:val="21"/>
              </w:num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дготовка «Методика организации образовательного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цесса в начальном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щем образовании»/ учитель начальных классов, 300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13555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13555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29798F" w:rsidP="0029798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дготовка «Методика организации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 xml:space="preserve">разовательного процесса в начальном общем образовании»/ учитель начальных классов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300ч., 2020г.</w:t>
            </w:r>
          </w:p>
          <w:p w:rsidR="00E528F6" w:rsidRPr="000608D3" w:rsidRDefault="00E528F6" w:rsidP="0029798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6625D3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ова Василис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кита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Амурский гуманитарно-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университет, 201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6F49E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стории 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ого языка по с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циальности  «История» с дополнительной с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циальностью                            «Иностранны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13555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13555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552654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ВО «ТОГУ», 72ч., 2020г.</w:t>
            </w:r>
          </w:p>
          <w:p w:rsidR="00295F05" w:rsidRDefault="00295F05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жду теорией и практикой: китайский как иностранный в российском образовании», 72ч., 2020г., ООО «Центр онлайн-обучения</w:t>
            </w:r>
            <w:r w:rsidR="00CA2630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="00CA2630">
              <w:rPr>
                <w:rFonts w:ascii="Times New Roman" w:hAnsi="Times New Roman" w:cs="Times New Roman"/>
                <w:szCs w:val="24"/>
              </w:rPr>
              <w:t>Нетология</w:t>
            </w:r>
            <w:proofErr w:type="spellEnd"/>
            <w:r w:rsidR="00CA2630">
              <w:rPr>
                <w:rFonts w:ascii="Times New Roman" w:hAnsi="Times New Roman" w:cs="Times New Roman"/>
                <w:szCs w:val="24"/>
              </w:rPr>
              <w:t>-групп»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1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трова Светла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ректора по УВР,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атем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03.05.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высшая,</w:t>
            </w:r>
          </w:p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94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/ учитель математики и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«Менеджмент в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"Системные изменения преподавания мат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атики в условиях реализации требований федерального государственного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тельного стандарта", 2017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187079" w:rsidRDefault="0018707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CA2630" w:rsidRDefault="00CA2630" w:rsidP="00CA26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8D3">
              <w:rPr>
                <w:rFonts w:ascii="Times New Roman" w:hAnsi="Times New Roman" w:cs="Times New Roman"/>
                <w:color w:val="000000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color w:val="000000"/>
              </w:rPr>
              <w:t>н</w:t>
            </w:r>
            <w:r w:rsidRPr="000608D3">
              <w:rPr>
                <w:rFonts w:ascii="Times New Roman" w:hAnsi="Times New Roman" w:cs="Times New Roman"/>
                <w:color w:val="000000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color w:val="000000"/>
              </w:rPr>
              <w:t>о</w:t>
            </w:r>
            <w:r w:rsidRPr="000608D3">
              <w:rPr>
                <w:rFonts w:ascii="Times New Roman" w:hAnsi="Times New Roman" w:cs="Times New Roman"/>
                <w:color w:val="000000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color w:val="000000"/>
              </w:rPr>
              <w:t>а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ции ФГОС нового поколения», ФГБОУ В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608D3">
              <w:rPr>
                <w:rFonts w:ascii="Times New Roman" w:hAnsi="Times New Roman" w:cs="Times New Roman"/>
                <w:color w:val="000000"/>
              </w:rPr>
              <w:t>ТО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2020г., 72ч.</w:t>
            </w:r>
          </w:p>
          <w:p w:rsidR="00DB41B8" w:rsidRDefault="00DB41B8" w:rsidP="00CA26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B41B8">
              <w:rPr>
                <w:rFonts w:ascii="Times New Roman" w:hAnsi="Times New Roman" w:cs="Times New Roman"/>
                <w:color w:val="000000"/>
              </w:rPr>
              <w:t>Организация работы школы в условиях обучения с применением дистанционных о</w:t>
            </w:r>
            <w:r w:rsidRPr="00DB41B8">
              <w:rPr>
                <w:rFonts w:ascii="Times New Roman" w:hAnsi="Times New Roman" w:cs="Times New Roman"/>
                <w:color w:val="000000"/>
              </w:rPr>
              <w:t>б</w:t>
            </w:r>
            <w:r w:rsidRPr="00DB41B8">
              <w:rPr>
                <w:rFonts w:ascii="Times New Roman" w:hAnsi="Times New Roman" w:cs="Times New Roman"/>
                <w:color w:val="000000"/>
              </w:rPr>
              <w:t>разовательных технологий и смешанного обучения</w:t>
            </w:r>
            <w:r>
              <w:rPr>
                <w:rFonts w:ascii="Times New Roman" w:hAnsi="Times New Roman" w:cs="Times New Roman"/>
                <w:color w:val="000000"/>
              </w:rPr>
              <w:t>», ХК ИРО, 16ч.,</w:t>
            </w:r>
            <w:r w:rsidRPr="00DB41B8">
              <w:rPr>
                <w:rFonts w:ascii="Times New Roman" w:hAnsi="Times New Roman" w:cs="Times New Roman"/>
                <w:color w:val="000000"/>
              </w:rPr>
              <w:t xml:space="preserve"> 20-24.10.2020</w:t>
            </w:r>
          </w:p>
          <w:p w:rsidR="00E528F6" w:rsidRPr="00CA2630" w:rsidRDefault="00E528F6" w:rsidP="00CA26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6625D3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D4F27" w:rsidRDefault="00AF6B4B" w:rsidP="00B91F3A">
            <w:pPr>
              <w:spacing w:after="0"/>
              <w:jc w:val="center"/>
            </w:pPr>
            <w:proofErr w:type="spellStart"/>
            <w:r w:rsidRPr="00C920C4">
              <w:rPr>
                <w:rFonts w:ascii="Times New Roman" w:hAnsi="Times New Roman" w:cs="Times New Roman"/>
                <w:szCs w:val="24"/>
              </w:rPr>
              <w:t>Пинигина</w:t>
            </w:r>
            <w:proofErr w:type="spellEnd"/>
            <w:r w:rsidRPr="00C920C4">
              <w:rPr>
                <w:rFonts w:ascii="Times New Roman" w:hAnsi="Times New Roman" w:cs="Times New Roman"/>
                <w:szCs w:val="24"/>
              </w:rPr>
              <w:t xml:space="preserve">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C920C4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0C4">
              <w:rPr>
                <w:rFonts w:ascii="Times New Roman" w:hAnsi="Times New Roman" w:cs="Times New Roman"/>
                <w:szCs w:val="24"/>
              </w:rPr>
              <w:t>Учитель чер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C920C4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0C4">
              <w:rPr>
                <w:rFonts w:ascii="Times New Roman" w:hAnsi="Times New Roman" w:cs="Times New Roman"/>
                <w:szCs w:val="24"/>
              </w:rPr>
              <w:t>без кат</w:t>
            </w:r>
            <w:r w:rsidRPr="00C920C4">
              <w:rPr>
                <w:rFonts w:ascii="Times New Roman" w:hAnsi="Times New Roman" w:cs="Times New Roman"/>
                <w:szCs w:val="24"/>
              </w:rPr>
              <w:t>е</w:t>
            </w:r>
            <w:r w:rsidRPr="00C920C4">
              <w:rPr>
                <w:rFonts w:ascii="Times New Roman" w:hAnsi="Times New Roman" w:cs="Times New Roman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Хабаровский политех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ий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итут, 1984г.</w:t>
            </w:r>
          </w:p>
          <w:p w:rsidR="00AF6B4B" w:rsidRPr="008C7CB0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овка, ФДО ПИ ФГБОУ ВО ТОГУ,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Автомобильные до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/ инженер-строитель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ическое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е/ учитель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го процесса в соответствии с требованиями к качеству современного школьного физического об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зования», 2015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 «Педагогическое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ние», 2016г.</w:t>
            </w:r>
          </w:p>
          <w:p w:rsidR="001E26D8" w:rsidRDefault="001E26D8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физики в условиях реализации ФГОС ООО», 36ч., ХК ИРО, 2020г.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63688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Полищук Ан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63688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 w:rsidRPr="00636883">
              <w:rPr>
                <w:rFonts w:ascii="Times New Roman" w:hAnsi="Times New Roman" w:cs="Times New Roman"/>
                <w:szCs w:val="24"/>
              </w:rPr>
              <w:t>у</w:t>
            </w:r>
            <w:r w:rsidRPr="00636883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63688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636883">
              <w:rPr>
                <w:rFonts w:ascii="Times New Roman" w:hAnsi="Times New Roman" w:cs="Times New Roman"/>
                <w:szCs w:val="24"/>
              </w:rPr>
              <w:t>ГОУ ВПО "ДВГГУ", 2010</w:t>
            </w:r>
          </w:p>
          <w:p w:rsidR="00AF6B4B" w:rsidRPr="0063688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63688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Филология/ филолог, преподаватель; доп. квалификация: препод</w:t>
            </w:r>
            <w:r w:rsidRPr="00636883">
              <w:rPr>
                <w:rFonts w:ascii="Times New Roman" w:hAnsi="Times New Roman" w:cs="Times New Roman"/>
                <w:szCs w:val="24"/>
              </w:rPr>
              <w:t>а</w:t>
            </w:r>
            <w:r w:rsidRPr="00636883">
              <w:rPr>
                <w:rFonts w:ascii="Times New Roman" w:hAnsi="Times New Roman" w:cs="Times New Roman"/>
                <w:szCs w:val="24"/>
              </w:rPr>
              <w:t>ва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«Менеджмент в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  <w:p w:rsidR="00EF39C4" w:rsidRDefault="00AF6B4B" w:rsidP="00EF39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EF39C4" w:rsidRDefault="00EF39C4" w:rsidP="00EF39C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DED">
              <w:rPr>
                <w:rFonts w:ascii="Times New Roman" w:hAnsi="Times New Roman" w:cs="Times New Roman"/>
                <w:szCs w:val="24"/>
              </w:rPr>
              <w:t>«Системные изменения в преподавании ру</w:t>
            </w:r>
            <w:r w:rsidRPr="00446DED">
              <w:rPr>
                <w:rFonts w:ascii="Times New Roman" w:hAnsi="Times New Roman" w:cs="Times New Roman"/>
                <w:szCs w:val="24"/>
              </w:rPr>
              <w:t>с</w:t>
            </w:r>
            <w:r w:rsidRPr="00446DED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446DED">
              <w:rPr>
                <w:rFonts w:ascii="Times New Roman" w:hAnsi="Times New Roman" w:cs="Times New Roman"/>
                <w:szCs w:val="24"/>
              </w:rPr>
              <w:t>и</w:t>
            </w:r>
            <w:r w:rsidRPr="00446DED">
              <w:rPr>
                <w:rFonts w:ascii="Times New Roman" w:hAnsi="Times New Roman" w:cs="Times New Roman"/>
                <w:szCs w:val="24"/>
              </w:rPr>
              <w:t>зации ФГОС», 2019г.</w:t>
            </w:r>
          </w:p>
          <w:p w:rsidR="00187079" w:rsidRDefault="0018707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Полюдченк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Сергее</w:t>
            </w:r>
            <w:r w:rsidRPr="008C7CB0">
              <w:rPr>
                <w:rFonts w:ascii="Times New Roman" w:hAnsi="Times New Roman" w:cs="Times New Roman"/>
                <w:szCs w:val="24"/>
              </w:rPr>
              <w:t>в</w:t>
            </w:r>
            <w:r w:rsidRPr="008C7CB0"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Директор,  учитель русского языка и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EE0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EE0B51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EE0B51" w:rsidRPr="00EE0B51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Pr="00EE0B51">
              <w:rPr>
                <w:rFonts w:ascii="Times New Roman" w:hAnsi="Times New Roman" w:cs="Times New Roman"/>
                <w:color w:val="000000"/>
                <w:szCs w:val="24"/>
              </w:rPr>
              <w:t>.09.20</w:t>
            </w:r>
            <w:r w:rsidR="00B34F8F" w:rsidRPr="00EE0B51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/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</w:t>
            </w:r>
            <w:r w:rsidR="00B34F8F"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У, 2003</w:t>
            </w:r>
          </w:p>
          <w:p w:rsidR="00AF6B4B" w:rsidRPr="006968E5" w:rsidRDefault="00AF6B4B" w:rsidP="00B91F3A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6968E5">
              <w:rPr>
                <w:rFonts w:ascii="Times New Roman" w:hAnsi="Times New Roman" w:cs="Times New Roman"/>
                <w:szCs w:val="24"/>
              </w:rPr>
              <w:t>Переподготовка «М</w:t>
            </w:r>
            <w:r w:rsidRPr="006968E5">
              <w:rPr>
                <w:rFonts w:ascii="Times New Roman" w:hAnsi="Times New Roman" w:cs="Times New Roman"/>
                <w:szCs w:val="24"/>
              </w:rPr>
              <w:t>е</w:t>
            </w:r>
            <w:r w:rsidRPr="006968E5"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 w:rsidRPr="006968E5">
              <w:rPr>
                <w:rFonts w:ascii="Times New Roman" w:hAnsi="Times New Roman" w:cs="Times New Roman"/>
                <w:szCs w:val="24"/>
              </w:rPr>
              <w:t>а</w:t>
            </w:r>
            <w:r w:rsidRPr="006968E5">
              <w:rPr>
                <w:rFonts w:ascii="Times New Roman" w:hAnsi="Times New Roman" w:cs="Times New Roman"/>
                <w:szCs w:val="24"/>
              </w:rPr>
              <w:t>нии», ФГБОУ ВПО ДВГГУ, 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9B526F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неджмент в образовании», ФГБОУ ВПО ДВГГУ, 2012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Управление в сфере образования»,  ФГБОУ ВПО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РАНХиГС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преподавании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зации ФГОС», 2018г.</w:t>
            </w:r>
          </w:p>
          <w:p w:rsidR="00187079" w:rsidRPr="000608D3" w:rsidRDefault="0018707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Педагогическое сопровождение учеб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ектов обучающихся старшей школы», 24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Саченко Екатер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русского яз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ли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731D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СЗД, 16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Психолого-педагогическая подготовка школьников к сдаче выпускных экзаменов в традиционной форме и в форме ЕГЭ», 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Методическая разработка урока по теме «Подготовка к написанию сжатого излож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ния  экзаменационной работе ГИА»</w:t>
            </w:r>
          </w:p>
          <w:p w:rsidR="00AF6B4B" w:rsidRPr="000608D3" w:rsidRDefault="00AF6B4B" w:rsidP="00731D6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Дистанционные курсы при МГУ, 2018</w:t>
            </w:r>
          </w:p>
        </w:tc>
      </w:tr>
      <w:tr w:rsidR="00AF6B4B" w:rsidRPr="00092D88" w:rsidTr="0023287E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лин Владими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</w:t>
            </w:r>
          </w:p>
          <w:p w:rsidR="00AF6B4B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1) ФГБОУВО «ТОГУ», 2017г. </w:t>
            </w:r>
          </w:p>
          <w:p w:rsidR="00AF6B4B" w:rsidRDefault="00AF6B4B" w:rsidP="0046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ФГБОУВО «ТОГУ», 2020г.</w:t>
            </w:r>
          </w:p>
          <w:p w:rsidR="00AF6B4B" w:rsidRPr="008C7CB0" w:rsidRDefault="00AF6B4B" w:rsidP="004656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Московский институт професс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еподготовки и повышения квалифи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педа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в», 201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44.03.05 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ое образование (с двумя профилями 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готовки)/ БАКАЛАВР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44.04.01  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ое образование/ м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гистр. Направленность: Информатика и инф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мационные технологии в образовании.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Управление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ой организа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ей/ менеджер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пецифика преподавания основ финансовой грамотности в общеобразовательной школе», 72ч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018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рганизация работы с обучающимися с ОВЗ в практике учителя математики» 144ч., 2020г., ООО «Центр Развития Педагогики»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рганизация и сопровождение олимпиа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ой деятельности учащихся». 72ч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AF6B4B" w:rsidRDefault="00AF6B4B" w:rsidP="00A025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подготовки к сдаче ОГЭ по математике в условиях реализации ФГОС ООО», 72ч., 2018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B4B" w:rsidRDefault="00AF6B4B" w:rsidP="00A025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ика преподавания черчения и ин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ционные подходы к организации учебного процесса в условиях реализации ФГОС», 72ч., АНО ДПО «МАПК», 2018г.</w:t>
            </w:r>
          </w:p>
          <w:p w:rsidR="00AF6B4B" w:rsidRDefault="00AF6B4B" w:rsidP="00A025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рганизация защиты детей от видов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формации, распространяемой посредством сети «Интернет», причиняющей вред здо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ью, а также не соответствующей задачам образования, в образовательных организа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ях». 16ч., 2019г., ООО «Центр инноваци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ного образования и воспитания»</w:t>
            </w:r>
          </w:p>
          <w:p w:rsidR="00E528F6" w:rsidRPr="000608D3" w:rsidRDefault="00E528F6" w:rsidP="00A025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F54700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Ко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сомольский-на-Амуре ГПИ, 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», 108ч., ХК ИРО,2019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Математика в начальной школе: программы ФГОС, нестандартные задачи, геометрия и история науки», 2018г., 72ч., «Центр онлайн-обучения 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Неонтология-групп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»</w:t>
            </w:r>
          </w:p>
          <w:p w:rsidR="00AF6B4B" w:rsidRPr="000608D3" w:rsidRDefault="00AF6B4B" w:rsidP="00F5470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Конструктивное регулирование конфликтов в ОО: от теории к практике», 2018г., 72ч., «Центр онлайн-обучения 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Неонтология-групп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AF6B4B" w:rsidRPr="000D6DB8" w:rsidTr="00C920C4">
        <w:trPr>
          <w:trHeight w:val="2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Семипятная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0D6DB8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0D6DB8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0D6DB8" w:rsidRDefault="00AF6B4B" w:rsidP="003E634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</w:t>
            </w:r>
            <w:r w:rsidRPr="000D6DB8">
              <w:rPr>
                <w:rFonts w:ascii="Times New Roman" w:hAnsi="Times New Roman" w:cs="Times New Roman"/>
                <w:szCs w:val="24"/>
              </w:rPr>
              <w:t>ая, 26.05.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Хабаровский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ий колледж 2) НВПОУ "Дальнев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сточный и</w:t>
            </w:r>
            <w:r w:rsidRPr="000D6DB8">
              <w:rPr>
                <w:rFonts w:ascii="Times New Roman" w:hAnsi="Times New Roman" w:cs="Times New Roman"/>
                <w:szCs w:val="24"/>
              </w:rPr>
              <w:t>н</w:t>
            </w:r>
            <w:r w:rsidRPr="000D6DB8">
              <w:rPr>
                <w:rFonts w:ascii="Times New Roman" w:hAnsi="Times New Roman" w:cs="Times New Roman"/>
                <w:szCs w:val="24"/>
              </w:rPr>
              <w:t>ститут ин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странных языков", 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учитель английского языка/ иностранный язык 2) лингвист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водчик/ лингвистика и межкультурная комм</w:t>
            </w:r>
            <w:r w:rsidRPr="000D6DB8">
              <w:rPr>
                <w:rFonts w:ascii="Times New Roman" w:hAnsi="Times New Roman" w:cs="Times New Roman"/>
                <w:szCs w:val="24"/>
              </w:rPr>
              <w:t>у</w:t>
            </w:r>
            <w:r w:rsidRPr="000D6DB8">
              <w:rPr>
                <w:rFonts w:ascii="Times New Roman" w:hAnsi="Times New Roman" w:cs="Times New Roman"/>
                <w:szCs w:val="24"/>
              </w:rPr>
              <w:t>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46AAC" w:rsidRDefault="00AF6B4B" w:rsidP="00046AA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требований ФГОС», ХКИРО, 2018</w:t>
            </w:r>
          </w:p>
          <w:p w:rsidR="00AF6B4B" w:rsidRDefault="0018707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Сил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Элеонор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ректора по ВР,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ру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кого я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 и ли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02.04.2018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первая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26.05.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201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продление до 31.12.2020. распор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жение от 14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88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сов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енной модели образования»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ХК ИРО, 2014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«Менеджмент в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Технология оценивания как инструмент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развития универсальных учебных действий», ХК ИРО, 2016</w:t>
            </w:r>
          </w:p>
          <w:p w:rsidR="00187079" w:rsidRPr="000608D3" w:rsidRDefault="0018707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24E0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Тарас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Све</w:t>
            </w:r>
            <w:r w:rsidRPr="008C7CB0">
              <w:rPr>
                <w:rFonts w:ascii="Times New Roman" w:hAnsi="Times New Roman" w:cs="Times New Roman"/>
                <w:szCs w:val="24"/>
              </w:rPr>
              <w:t>т</w:t>
            </w:r>
            <w:r w:rsidRPr="008C7CB0">
              <w:rPr>
                <w:rFonts w:ascii="Times New Roman" w:hAnsi="Times New Roman" w:cs="Times New Roman"/>
                <w:szCs w:val="24"/>
              </w:rPr>
              <w:t>лана Владимиро</w:t>
            </w:r>
            <w:r w:rsidRPr="008C7CB0">
              <w:rPr>
                <w:rFonts w:ascii="Times New Roman" w:hAnsi="Times New Roman" w:cs="Times New Roman"/>
                <w:szCs w:val="24"/>
              </w:rPr>
              <w:t>в</w:t>
            </w:r>
            <w:r w:rsidRPr="008C7CB0"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а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2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ур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C7C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,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а и вычислительная техника/ учитель ма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матики, информатики и вычислительной тех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552654" w:rsidRDefault="00552654" w:rsidP="0055265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ции ФГОС нового поколения</w:t>
            </w:r>
            <w:r w:rsidR="00552654">
              <w:rPr>
                <w:rFonts w:ascii="Times New Roman" w:hAnsi="Times New Roman" w:cs="Times New Roman"/>
                <w:szCs w:val="24"/>
              </w:rPr>
              <w:t>»</w:t>
            </w:r>
            <w:r w:rsidRPr="000608D3">
              <w:rPr>
                <w:rFonts w:ascii="Times New Roman" w:hAnsi="Times New Roman" w:cs="Times New Roman"/>
                <w:szCs w:val="24"/>
              </w:rPr>
              <w:t>,</w:t>
            </w:r>
            <w:r w:rsidR="00552654">
              <w:rPr>
                <w:rFonts w:ascii="Times New Roman" w:hAnsi="Times New Roman" w:cs="Times New Roman"/>
                <w:szCs w:val="24"/>
              </w:rPr>
              <w:t xml:space="preserve"> 2017г.,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552654">
              <w:rPr>
                <w:rFonts w:ascii="Times New Roman" w:hAnsi="Times New Roman" w:cs="Times New Roman"/>
                <w:szCs w:val="24"/>
              </w:rPr>
              <w:t>20г.. 72ч., ФГБОУВО «ТОГУ»</w:t>
            </w:r>
          </w:p>
          <w:p w:rsidR="00187079" w:rsidRDefault="00552654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7079"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9B49D3" w:rsidRDefault="009B49D3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экспертов региональных пре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метных комиссий по проверке выполнения заданий с развернутым ответом экзамена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онных работ государственной итоговой ат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ации (математика)», 18ч., 2020г., ХКИРО</w:t>
            </w:r>
          </w:p>
          <w:p w:rsidR="009B49D3" w:rsidRDefault="009B49D3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72ч., 2020г.</w:t>
            </w:r>
          </w:p>
          <w:p w:rsidR="009B49D3" w:rsidRDefault="009B49D3" w:rsidP="009B49D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Методика обучения математике в основной и средней школе в условиях реализации ФГОС ОО», 108ч., </w:t>
            </w:r>
            <w:r>
              <w:t xml:space="preserve"> </w:t>
            </w:r>
            <w:r w:rsidRPr="009B49D3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9B49D3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9B49D3"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9B49D3" w:rsidRDefault="009B49D3" w:rsidP="009B49D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собенности подготовки  к проведению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ПР в рамках мониторинга качества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я обучающихся по учебному предмету «Математика» в условиях реализации ФГОС ООО», 108ч., </w:t>
            </w:r>
            <w:r>
              <w:t xml:space="preserve"> </w:t>
            </w:r>
            <w:r w:rsidRPr="009B49D3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9B49D3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9B49D3"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E528F6" w:rsidRPr="000608D3" w:rsidRDefault="00E528F6" w:rsidP="009B49D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D6DB8" w:rsidTr="00C920C4">
        <w:trPr>
          <w:trHeight w:val="20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Токмакова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Нат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ль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1) высшее </w:t>
            </w:r>
            <w:proofErr w:type="gramStart"/>
            <w:r w:rsidRPr="000D6DB8">
              <w:rPr>
                <w:rFonts w:ascii="Times New Roman" w:hAnsi="Times New Roman" w:cs="Times New Roman"/>
                <w:szCs w:val="24"/>
              </w:rPr>
              <w:t>Уссурийский</w:t>
            </w:r>
            <w:proofErr w:type="gramEnd"/>
            <w:r w:rsidRPr="000D6DB8">
              <w:rPr>
                <w:rFonts w:ascii="Times New Roman" w:hAnsi="Times New Roman" w:cs="Times New Roman"/>
                <w:szCs w:val="24"/>
              </w:rPr>
              <w:t xml:space="preserve"> ГПИ, 2002г. 2) Спасское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ое учил</w:t>
            </w:r>
            <w:r w:rsidRPr="000D6DB8">
              <w:rPr>
                <w:rFonts w:ascii="Times New Roman" w:hAnsi="Times New Roman" w:cs="Times New Roman"/>
                <w:szCs w:val="24"/>
              </w:rPr>
              <w:t>и</w:t>
            </w:r>
            <w:r w:rsidRPr="000D6DB8">
              <w:rPr>
                <w:rFonts w:ascii="Times New Roman" w:hAnsi="Times New Roman" w:cs="Times New Roman"/>
                <w:szCs w:val="24"/>
              </w:rPr>
              <w:t>ще, 1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/ педагогика и методика начального образования 2)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нновационная практика ФГОС НОО: п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спективы и точки роста», ХК ИРО, 2015г. 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8D3">
              <w:rPr>
                <w:rFonts w:ascii="Times New Roman" w:hAnsi="Times New Roman" w:cs="Times New Roman"/>
              </w:rPr>
              <w:t>«Математика в начальной школе: программы ФГОС, нестандартные задачи, геометрия и история науки», 2019г.</w:t>
            </w:r>
          </w:p>
          <w:p w:rsidR="007C6E68" w:rsidRDefault="007C6E68" w:rsidP="00B91F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подавание ОРКСЭ в рамках реализации ФГОС», 72ч., 2020г. ООО « Центр онлайн-обучения </w:t>
            </w:r>
            <w:proofErr w:type="spellStart"/>
            <w:r>
              <w:rPr>
                <w:rFonts w:ascii="Times New Roman" w:hAnsi="Times New Roman" w:cs="Times New Roman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</w:rPr>
              <w:t>-групп»</w:t>
            </w:r>
          </w:p>
          <w:p w:rsidR="0023287E" w:rsidRPr="0023287E" w:rsidRDefault="0023287E" w:rsidP="00232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ая образовательная среда: новые компетенции педагогов», 2020г., 36ч., ХК ИРО</w:t>
            </w:r>
            <w:bookmarkStart w:id="0" w:name="_GoBack"/>
            <w:bookmarkEnd w:id="0"/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шакова Яна 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8C3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Cs w:val="24"/>
              </w:rPr>
              <w:t>0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 w:rsidR="008C3C81"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У, 2002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ГОУ ВПО </w:t>
            </w: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8C7CB0">
              <w:rPr>
                <w:rFonts w:ascii="Times New Roman" w:hAnsi="Times New Roman" w:cs="Times New Roman"/>
                <w:szCs w:val="24"/>
              </w:rPr>
              <w:t>"ДВГГУ", 2011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ООО Учебный центр «П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фессионал», 2017г.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 учитель математики и информатики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) педагогика и псих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логия/педагог-психолог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актические типовые решения реализации ФГОС ОВЗ», 2017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Методика организации образовательного процесса в начальном общем образовании», </w:t>
            </w:r>
            <w:r w:rsidRPr="000608D3">
              <w:rPr>
                <w:rFonts w:ascii="Times New Roman" w:hAnsi="Times New Roman" w:cs="Times New Roman"/>
              </w:rPr>
              <w:t xml:space="preserve"> </w:t>
            </w:r>
            <w:r w:rsidRPr="000608D3">
              <w:rPr>
                <w:rFonts w:ascii="Times New Roman" w:hAnsi="Times New Roman" w:cs="Times New Roman"/>
                <w:szCs w:val="24"/>
              </w:rPr>
              <w:t>Учебный центр «Профессионал», 2017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а образовательной организации в начальном общем образовании в условиях реализации ФГОС», 108ч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Черване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ле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4A45E3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45E3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2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Биология, химия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Технология оценивания как инструмент развития универсальных учебных действий»,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ХК ИРО, 2016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Системные изменения преподавания химии и биологии в условиях реализации ФГОС </w:t>
            </w:r>
            <w:r w:rsidR="00187079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ОО», 2018г.</w:t>
            </w:r>
          </w:p>
          <w:p w:rsidR="00187079" w:rsidRDefault="0018707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E528F6" w:rsidRPr="000608D3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«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Технологии разработки и исполь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Чугунова Татья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У, 1995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ранцузский и англи</w:t>
            </w:r>
            <w:r w:rsidRPr="008C7CB0">
              <w:rPr>
                <w:rFonts w:ascii="Times New Roman" w:hAnsi="Times New Roman" w:cs="Times New Roman"/>
                <w:szCs w:val="24"/>
              </w:rPr>
              <w:t>й</w:t>
            </w:r>
            <w:r w:rsidRPr="008C7CB0">
              <w:rPr>
                <w:rFonts w:ascii="Times New Roman" w:hAnsi="Times New Roman" w:cs="Times New Roman"/>
                <w:szCs w:val="24"/>
              </w:rPr>
              <w:t>ский язык/ учитель французского и англи</w:t>
            </w:r>
            <w:r w:rsidRPr="008C7CB0">
              <w:rPr>
                <w:rFonts w:ascii="Times New Roman" w:hAnsi="Times New Roman" w:cs="Times New Roman"/>
                <w:szCs w:val="24"/>
              </w:rPr>
              <w:t>й</w:t>
            </w:r>
            <w:r w:rsidRPr="008C7CB0"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о-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деятельностный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подход к преп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даванию иностранного языка в условиях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ой модели образования», 2017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187079" w:rsidRDefault="00187079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552654" w:rsidRDefault="00552654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ВО «ТОГУ», 72ч., 2020г.</w:t>
            </w:r>
          </w:p>
          <w:p w:rsidR="00E528F6" w:rsidRPr="00E528F6" w:rsidRDefault="00E528F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 xml:space="preserve">Учитель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B34F8F" w:rsidP="00B34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ервая</w:t>
            </w:r>
            <w:r w:rsidR="00AF6B4B">
              <w:rPr>
                <w:rFonts w:ascii="Times New Roman" w:hAnsi="Times New Roman" w:cs="Times New Roman"/>
                <w:color w:val="000000"/>
                <w:szCs w:val="24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="00AF6B4B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  <w:r w:rsidR="00AF6B4B">
              <w:rPr>
                <w:rFonts w:ascii="Times New Roman" w:hAnsi="Times New Roman" w:cs="Times New Roman"/>
                <w:color w:val="000000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ГО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ПО «Би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биджан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дагогический институт», 200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едагогика и методик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нновационная практика ФГОС НОО: п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спективы и точки роста», ХКИРО, 2015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FF4E06" w:rsidRPr="000608D3" w:rsidRDefault="00FF4E06" w:rsidP="00FF4E06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 ХК ИРО, 2019</w:t>
            </w:r>
          </w:p>
          <w:p w:rsidR="00FF4E06" w:rsidRPr="000608D3" w:rsidRDefault="00FF4E06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B4B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Шимко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Гал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  <w:r w:rsidRPr="000D6D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Благовещенский госуда</w:t>
            </w:r>
            <w:r w:rsidRPr="000D6DB8">
              <w:rPr>
                <w:rFonts w:ascii="Times New Roman" w:hAnsi="Times New Roman" w:cs="Times New Roman"/>
                <w:szCs w:val="24"/>
              </w:rPr>
              <w:t>р</w:t>
            </w:r>
            <w:r w:rsidRPr="000D6DB8">
              <w:rPr>
                <w:rFonts w:ascii="Times New Roman" w:hAnsi="Times New Roman" w:cs="Times New Roman"/>
                <w:szCs w:val="24"/>
              </w:rPr>
              <w:t>ственный п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дагогический университет, 2007</w:t>
            </w:r>
          </w:p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 2) Благов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щенский го</w:t>
            </w:r>
            <w:r w:rsidRPr="000D6DB8">
              <w:rPr>
                <w:rFonts w:ascii="Times New Roman" w:hAnsi="Times New Roman" w:cs="Times New Roman"/>
                <w:szCs w:val="24"/>
              </w:rPr>
              <w:t>с</w:t>
            </w:r>
            <w:r w:rsidRPr="000D6DB8">
              <w:rPr>
                <w:rFonts w:ascii="Times New Roman" w:hAnsi="Times New Roman" w:cs="Times New Roman"/>
                <w:szCs w:val="24"/>
              </w:rPr>
              <w:t>ударственный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ий униве</w:t>
            </w:r>
            <w:r w:rsidRPr="000D6DB8">
              <w:rPr>
                <w:rFonts w:ascii="Times New Roman" w:hAnsi="Times New Roman" w:cs="Times New Roman"/>
                <w:szCs w:val="24"/>
              </w:rPr>
              <w:t>р</w:t>
            </w:r>
            <w:r w:rsidRPr="000D6DB8">
              <w:rPr>
                <w:rFonts w:ascii="Times New Roman" w:hAnsi="Times New Roman" w:cs="Times New Roman"/>
                <w:szCs w:val="24"/>
              </w:rPr>
              <w:t>ситет, 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 2014</w:t>
            </w:r>
          </w:p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ООО Учебный центр «П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фессионал», 2017г.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учитель истории/ и</w:t>
            </w:r>
            <w:r w:rsidRPr="000D6DB8">
              <w:rPr>
                <w:rFonts w:ascii="Times New Roman" w:hAnsi="Times New Roman" w:cs="Times New Roman"/>
                <w:szCs w:val="24"/>
              </w:rPr>
              <w:t>с</w:t>
            </w:r>
            <w:r w:rsidRPr="000D6DB8">
              <w:rPr>
                <w:rFonts w:ascii="Times New Roman" w:hAnsi="Times New Roman" w:cs="Times New Roman"/>
                <w:szCs w:val="24"/>
              </w:rPr>
              <w:t xml:space="preserve">тория </w:t>
            </w:r>
          </w:p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2) дефектолог образов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тельного учреждения</w:t>
            </w:r>
          </w:p>
          <w:p w:rsidR="00AF6B4B" w:rsidRPr="000D6DB8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методика организ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ции образовательного процесса в начальном общем образов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нии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ка организации образовательного процесса в начальном общем образовании»,  ООО Учебный центр «Профессионал», 2017г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CA2630" w:rsidRPr="000608D3" w:rsidRDefault="00CA2630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дуктивность учебной деятельности младших школьников общеобразовательного учреждения в рамках реализации ФГОС НОО»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72ч., 2020г.</w:t>
            </w:r>
          </w:p>
        </w:tc>
      </w:tr>
      <w:tr w:rsidR="00AF6B4B" w:rsidRPr="000D6DB8" w:rsidTr="00C920C4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Я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Лидия 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моф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1C6F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Комсомо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ский-на-Амуре ГПУ, 1990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6B1600">
              <w:rPr>
                <w:rFonts w:ascii="Times New Roman" w:hAnsi="Times New Roman" w:cs="Times New Roman"/>
                <w:szCs w:val="24"/>
              </w:rPr>
              <w:t>переподг</w:t>
            </w:r>
            <w:r w:rsidRPr="006B1600">
              <w:rPr>
                <w:rFonts w:ascii="Times New Roman" w:hAnsi="Times New Roman" w:cs="Times New Roman"/>
                <w:szCs w:val="24"/>
              </w:rPr>
              <w:t>о</w:t>
            </w:r>
            <w:r w:rsidRPr="006B1600">
              <w:rPr>
                <w:rFonts w:ascii="Times New Roman" w:hAnsi="Times New Roman" w:cs="Times New Roman"/>
                <w:szCs w:val="24"/>
              </w:rPr>
              <w:lastRenderedPageBreak/>
              <w:t>товка</w:t>
            </w:r>
            <w:r>
              <w:rPr>
                <w:rFonts w:ascii="Times New Roman" w:hAnsi="Times New Roman" w:cs="Times New Roman"/>
                <w:szCs w:val="24"/>
              </w:rPr>
              <w:t>, ФГБОУ ВО «ТО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Педагогика и псих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логия (дошкольная)/ преподаватель д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школьной педагогики и психологии и методист по дошкольному восп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танию</w:t>
            </w: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ика и методика 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 ХК ИРО, 2019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едагогика и методика началь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вания», ПИ ТОГУ,2016г.</w:t>
            </w:r>
          </w:p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</w:tc>
      </w:tr>
      <w:tr w:rsidR="00AF6B4B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3B3FA6" w:rsidRDefault="00AF6B4B" w:rsidP="00B91F3A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Яковл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дагог доп. об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8C7CB0" w:rsidRDefault="00AF6B4B" w:rsidP="00B91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перв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82</w:t>
            </w:r>
          </w:p>
          <w:p w:rsidR="00AF6B4B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6B4B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факультет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педа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еских профессий, 1991</w:t>
            </w:r>
          </w:p>
          <w:p w:rsidR="00AF6B4B" w:rsidRDefault="00AF6B4B" w:rsidP="00B9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6B4B" w:rsidRPr="008C7CB0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стория и педагогика/ учитель истории и м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тодист по воспита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работе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</w:p>
          <w:p w:rsidR="00AF6B4B" w:rsidRPr="00686649" w:rsidRDefault="00AF6B4B" w:rsidP="00B91F3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686649">
              <w:rPr>
                <w:rFonts w:ascii="Times New Roman" w:hAnsi="Times New Roman" w:cs="Times New Roman"/>
                <w:szCs w:val="24"/>
              </w:rPr>
              <w:t>Руководитель а</w:t>
            </w:r>
            <w:r w:rsidRPr="00686649">
              <w:rPr>
                <w:rFonts w:ascii="Times New Roman" w:hAnsi="Times New Roman" w:cs="Times New Roman"/>
                <w:szCs w:val="24"/>
              </w:rPr>
              <w:t>н</w:t>
            </w:r>
            <w:r w:rsidRPr="00686649">
              <w:rPr>
                <w:rFonts w:ascii="Times New Roman" w:hAnsi="Times New Roman" w:cs="Times New Roman"/>
                <w:szCs w:val="24"/>
              </w:rPr>
              <w:t>самбля бального танц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AF6B4B" w:rsidRDefault="00AF6B4B" w:rsidP="00AF6B4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B4B" w:rsidRPr="000608D3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Особенности и многообразие форм и направлений хореографического искусства»,  КГАУК «КНОТОК», 2015г.</w:t>
            </w:r>
          </w:p>
          <w:p w:rsidR="00AF6B4B" w:rsidRDefault="00AF6B4B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го 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ранства УДОД в условиях введения ФГОС общего образования», ХК ИРО, 2017г.</w:t>
            </w:r>
          </w:p>
          <w:p w:rsidR="00552654" w:rsidRPr="000608D3" w:rsidRDefault="00552654" w:rsidP="00B91F3A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профессиональной дея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 педагога дополнительного образования физкультурно-спортивной направленности», 72ч., ХК ИРО, 2020г.</w:t>
            </w:r>
          </w:p>
        </w:tc>
      </w:tr>
    </w:tbl>
    <w:p w:rsidR="00825535" w:rsidRDefault="00825535" w:rsidP="00AF6B4B">
      <w:pPr>
        <w:spacing w:after="0"/>
        <w:jc w:val="center"/>
        <w:rPr>
          <w:rFonts w:ascii="Times New Roman" w:hAnsi="Times New Roman" w:cs="Times New Roman"/>
          <w:szCs w:val="24"/>
        </w:rPr>
      </w:pPr>
    </w:p>
    <w:sectPr w:rsidR="00825535" w:rsidSect="00290A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60E6"/>
    <w:multiLevelType w:val="hybridMultilevel"/>
    <w:tmpl w:val="3334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14A8"/>
    <w:multiLevelType w:val="hybridMultilevel"/>
    <w:tmpl w:val="888E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10670"/>
    <w:multiLevelType w:val="hybridMultilevel"/>
    <w:tmpl w:val="94CA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23191"/>
    <w:multiLevelType w:val="hybridMultilevel"/>
    <w:tmpl w:val="A82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C6250"/>
    <w:multiLevelType w:val="hybridMultilevel"/>
    <w:tmpl w:val="5620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06FF8"/>
    <w:multiLevelType w:val="hybridMultilevel"/>
    <w:tmpl w:val="6C3C9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DE4"/>
    <w:multiLevelType w:val="hybridMultilevel"/>
    <w:tmpl w:val="2ECA8A34"/>
    <w:lvl w:ilvl="0" w:tplc="731E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0C41E0"/>
    <w:multiLevelType w:val="hybridMultilevel"/>
    <w:tmpl w:val="04322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07B94"/>
    <w:multiLevelType w:val="hybridMultilevel"/>
    <w:tmpl w:val="D834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45732"/>
    <w:multiLevelType w:val="hybridMultilevel"/>
    <w:tmpl w:val="C242D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21CEA"/>
    <w:multiLevelType w:val="hybridMultilevel"/>
    <w:tmpl w:val="D8D2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F42D8"/>
    <w:multiLevelType w:val="hybridMultilevel"/>
    <w:tmpl w:val="C038C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3AD1"/>
    <w:multiLevelType w:val="hybridMultilevel"/>
    <w:tmpl w:val="2AD8FA56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86B16"/>
    <w:multiLevelType w:val="hybridMultilevel"/>
    <w:tmpl w:val="E2C8B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28BC"/>
    <w:multiLevelType w:val="hybridMultilevel"/>
    <w:tmpl w:val="A170F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D2074"/>
    <w:multiLevelType w:val="hybridMultilevel"/>
    <w:tmpl w:val="43B28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560F3"/>
    <w:multiLevelType w:val="hybridMultilevel"/>
    <w:tmpl w:val="1836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30AAC"/>
    <w:multiLevelType w:val="hybridMultilevel"/>
    <w:tmpl w:val="058AD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07DF4"/>
    <w:multiLevelType w:val="hybridMultilevel"/>
    <w:tmpl w:val="FF3E7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923D7"/>
    <w:multiLevelType w:val="hybridMultilevel"/>
    <w:tmpl w:val="88B4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66B77"/>
    <w:multiLevelType w:val="hybridMultilevel"/>
    <w:tmpl w:val="9F9E077C"/>
    <w:lvl w:ilvl="0" w:tplc="045818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19"/>
  </w:num>
  <w:num w:numId="11">
    <w:abstractNumId w:val="8"/>
  </w:num>
  <w:num w:numId="12">
    <w:abstractNumId w:val="20"/>
  </w:num>
  <w:num w:numId="13">
    <w:abstractNumId w:val="14"/>
  </w:num>
  <w:num w:numId="14">
    <w:abstractNumId w:val="12"/>
  </w:num>
  <w:num w:numId="15">
    <w:abstractNumId w:val="10"/>
  </w:num>
  <w:num w:numId="16">
    <w:abstractNumId w:val="1"/>
  </w:num>
  <w:num w:numId="17">
    <w:abstractNumId w:val="4"/>
  </w:num>
  <w:num w:numId="18">
    <w:abstractNumId w:val="13"/>
  </w:num>
  <w:num w:numId="19">
    <w:abstractNumId w:val="17"/>
  </w:num>
  <w:num w:numId="20">
    <w:abstractNumId w:val="15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52"/>
    <w:rsid w:val="00005868"/>
    <w:rsid w:val="00015A70"/>
    <w:rsid w:val="00016B33"/>
    <w:rsid w:val="00022F98"/>
    <w:rsid w:val="00024D5D"/>
    <w:rsid w:val="000411BA"/>
    <w:rsid w:val="0004597D"/>
    <w:rsid w:val="00046AAC"/>
    <w:rsid w:val="0005357A"/>
    <w:rsid w:val="00053FCD"/>
    <w:rsid w:val="000608D3"/>
    <w:rsid w:val="0006558C"/>
    <w:rsid w:val="00065794"/>
    <w:rsid w:val="00066076"/>
    <w:rsid w:val="00071B11"/>
    <w:rsid w:val="0008335A"/>
    <w:rsid w:val="00083C01"/>
    <w:rsid w:val="00091CCC"/>
    <w:rsid w:val="00092D88"/>
    <w:rsid w:val="0009413A"/>
    <w:rsid w:val="000B26F4"/>
    <w:rsid w:val="000B30A7"/>
    <w:rsid w:val="000C5DF9"/>
    <w:rsid w:val="000C70B0"/>
    <w:rsid w:val="000D0E1F"/>
    <w:rsid w:val="000D24E0"/>
    <w:rsid w:val="000D3619"/>
    <w:rsid w:val="000D4EBB"/>
    <w:rsid w:val="000D57FF"/>
    <w:rsid w:val="000D6DB8"/>
    <w:rsid w:val="000F31A4"/>
    <w:rsid w:val="000F450C"/>
    <w:rsid w:val="000F4938"/>
    <w:rsid w:val="000F50D3"/>
    <w:rsid w:val="00106E47"/>
    <w:rsid w:val="00106F8A"/>
    <w:rsid w:val="0011426C"/>
    <w:rsid w:val="001209FA"/>
    <w:rsid w:val="0012558D"/>
    <w:rsid w:val="00130A22"/>
    <w:rsid w:val="00135559"/>
    <w:rsid w:val="00136684"/>
    <w:rsid w:val="001378D7"/>
    <w:rsid w:val="00141F31"/>
    <w:rsid w:val="00146E58"/>
    <w:rsid w:val="001547D8"/>
    <w:rsid w:val="00154ECB"/>
    <w:rsid w:val="00163D2E"/>
    <w:rsid w:val="001673B0"/>
    <w:rsid w:val="001679AF"/>
    <w:rsid w:val="001741FA"/>
    <w:rsid w:val="00176FA6"/>
    <w:rsid w:val="00183DD4"/>
    <w:rsid w:val="00183F05"/>
    <w:rsid w:val="00185CB4"/>
    <w:rsid w:val="00187079"/>
    <w:rsid w:val="001C3F56"/>
    <w:rsid w:val="001D2BF3"/>
    <w:rsid w:val="001D61F5"/>
    <w:rsid w:val="001E26D8"/>
    <w:rsid w:val="001F04ED"/>
    <w:rsid w:val="001F5ADC"/>
    <w:rsid w:val="00201414"/>
    <w:rsid w:val="00201AA9"/>
    <w:rsid w:val="0020350F"/>
    <w:rsid w:val="00204428"/>
    <w:rsid w:val="00222CB7"/>
    <w:rsid w:val="002260B8"/>
    <w:rsid w:val="002269D3"/>
    <w:rsid w:val="0023287E"/>
    <w:rsid w:val="00233ADB"/>
    <w:rsid w:val="002423DE"/>
    <w:rsid w:val="00245404"/>
    <w:rsid w:val="00250279"/>
    <w:rsid w:val="002508D0"/>
    <w:rsid w:val="00260E14"/>
    <w:rsid w:val="002712D8"/>
    <w:rsid w:val="002755A5"/>
    <w:rsid w:val="00277E29"/>
    <w:rsid w:val="00287683"/>
    <w:rsid w:val="00290A6B"/>
    <w:rsid w:val="00295F05"/>
    <w:rsid w:val="0029798F"/>
    <w:rsid w:val="002B5BCC"/>
    <w:rsid w:val="002C601C"/>
    <w:rsid w:val="002E0144"/>
    <w:rsid w:val="002F4388"/>
    <w:rsid w:val="00303FD6"/>
    <w:rsid w:val="00323B63"/>
    <w:rsid w:val="00335BA6"/>
    <w:rsid w:val="003520D6"/>
    <w:rsid w:val="003628DC"/>
    <w:rsid w:val="003640EB"/>
    <w:rsid w:val="0037114C"/>
    <w:rsid w:val="00371ED5"/>
    <w:rsid w:val="00372309"/>
    <w:rsid w:val="003916B1"/>
    <w:rsid w:val="003A10BB"/>
    <w:rsid w:val="003A5A39"/>
    <w:rsid w:val="003A6BA8"/>
    <w:rsid w:val="003B2311"/>
    <w:rsid w:val="003B3FA6"/>
    <w:rsid w:val="003B4860"/>
    <w:rsid w:val="003E18B2"/>
    <w:rsid w:val="003E1E60"/>
    <w:rsid w:val="003E53D8"/>
    <w:rsid w:val="003E6340"/>
    <w:rsid w:val="003F30E0"/>
    <w:rsid w:val="003F6F36"/>
    <w:rsid w:val="00401A08"/>
    <w:rsid w:val="00407BFD"/>
    <w:rsid w:val="004104FD"/>
    <w:rsid w:val="004119F7"/>
    <w:rsid w:val="004246FB"/>
    <w:rsid w:val="00430836"/>
    <w:rsid w:val="00437633"/>
    <w:rsid w:val="00442026"/>
    <w:rsid w:val="00446DED"/>
    <w:rsid w:val="00463AAB"/>
    <w:rsid w:val="00465699"/>
    <w:rsid w:val="004663DC"/>
    <w:rsid w:val="00475C09"/>
    <w:rsid w:val="00490E89"/>
    <w:rsid w:val="00494DED"/>
    <w:rsid w:val="004A0100"/>
    <w:rsid w:val="004A45E3"/>
    <w:rsid w:val="004C2EDF"/>
    <w:rsid w:val="004C69E7"/>
    <w:rsid w:val="004D69BF"/>
    <w:rsid w:val="004D72BC"/>
    <w:rsid w:val="004E65CA"/>
    <w:rsid w:val="004F2848"/>
    <w:rsid w:val="004F5486"/>
    <w:rsid w:val="004F7B20"/>
    <w:rsid w:val="00507243"/>
    <w:rsid w:val="005135CF"/>
    <w:rsid w:val="005139ED"/>
    <w:rsid w:val="00520532"/>
    <w:rsid w:val="00532538"/>
    <w:rsid w:val="005500BB"/>
    <w:rsid w:val="00550C60"/>
    <w:rsid w:val="005510F1"/>
    <w:rsid w:val="00552654"/>
    <w:rsid w:val="00554B0F"/>
    <w:rsid w:val="00555F5B"/>
    <w:rsid w:val="005571AB"/>
    <w:rsid w:val="0055739F"/>
    <w:rsid w:val="005665E8"/>
    <w:rsid w:val="00581DC4"/>
    <w:rsid w:val="00595393"/>
    <w:rsid w:val="005A137D"/>
    <w:rsid w:val="005A6860"/>
    <w:rsid w:val="005B6B33"/>
    <w:rsid w:val="005B70A0"/>
    <w:rsid w:val="005C5307"/>
    <w:rsid w:val="005D072C"/>
    <w:rsid w:val="005E7A31"/>
    <w:rsid w:val="005F2B2D"/>
    <w:rsid w:val="00617CA7"/>
    <w:rsid w:val="00624DD9"/>
    <w:rsid w:val="00626060"/>
    <w:rsid w:val="00626558"/>
    <w:rsid w:val="00636883"/>
    <w:rsid w:val="006425E1"/>
    <w:rsid w:val="00642A17"/>
    <w:rsid w:val="0064361F"/>
    <w:rsid w:val="006625D3"/>
    <w:rsid w:val="00670FB8"/>
    <w:rsid w:val="006739F2"/>
    <w:rsid w:val="00686649"/>
    <w:rsid w:val="00692C9D"/>
    <w:rsid w:val="00694B35"/>
    <w:rsid w:val="00694CC1"/>
    <w:rsid w:val="006968E5"/>
    <w:rsid w:val="006A67D2"/>
    <w:rsid w:val="006B1600"/>
    <w:rsid w:val="006B35C2"/>
    <w:rsid w:val="006C7C20"/>
    <w:rsid w:val="006C7F64"/>
    <w:rsid w:val="006E0D9F"/>
    <w:rsid w:val="006E1EA7"/>
    <w:rsid w:val="006E23EF"/>
    <w:rsid w:val="006E36FD"/>
    <w:rsid w:val="006E4F3C"/>
    <w:rsid w:val="006F3157"/>
    <w:rsid w:val="006F49E8"/>
    <w:rsid w:val="006F576F"/>
    <w:rsid w:val="006F5DCE"/>
    <w:rsid w:val="006F6521"/>
    <w:rsid w:val="00701310"/>
    <w:rsid w:val="007052E1"/>
    <w:rsid w:val="00711436"/>
    <w:rsid w:val="00716020"/>
    <w:rsid w:val="00722DB1"/>
    <w:rsid w:val="00731D66"/>
    <w:rsid w:val="00731DBA"/>
    <w:rsid w:val="00734711"/>
    <w:rsid w:val="00744AD5"/>
    <w:rsid w:val="00753B33"/>
    <w:rsid w:val="0076694A"/>
    <w:rsid w:val="00767BA7"/>
    <w:rsid w:val="00772A67"/>
    <w:rsid w:val="00775C0D"/>
    <w:rsid w:val="00776D2E"/>
    <w:rsid w:val="0077729A"/>
    <w:rsid w:val="0077774F"/>
    <w:rsid w:val="007C6E68"/>
    <w:rsid w:val="007E208A"/>
    <w:rsid w:val="007E4AFD"/>
    <w:rsid w:val="007F1BC3"/>
    <w:rsid w:val="007F424D"/>
    <w:rsid w:val="00812801"/>
    <w:rsid w:val="008158C2"/>
    <w:rsid w:val="00815F76"/>
    <w:rsid w:val="00825535"/>
    <w:rsid w:val="00832778"/>
    <w:rsid w:val="00833913"/>
    <w:rsid w:val="00841D68"/>
    <w:rsid w:val="008436D3"/>
    <w:rsid w:val="00862413"/>
    <w:rsid w:val="00863D46"/>
    <w:rsid w:val="00867899"/>
    <w:rsid w:val="00867FBA"/>
    <w:rsid w:val="00872503"/>
    <w:rsid w:val="008737A3"/>
    <w:rsid w:val="00874CF4"/>
    <w:rsid w:val="00876B6C"/>
    <w:rsid w:val="00876F11"/>
    <w:rsid w:val="00884800"/>
    <w:rsid w:val="00890BFC"/>
    <w:rsid w:val="00891050"/>
    <w:rsid w:val="008949E3"/>
    <w:rsid w:val="008C3C81"/>
    <w:rsid w:val="008C7CB0"/>
    <w:rsid w:val="008D0381"/>
    <w:rsid w:val="008D2F9B"/>
    <w:rsid w:val="008D35A6"/>
    <w:rsid w:val="008D44A1"/>
    <w:rsid w:val="009002C4"/>
    <w:rsid w:val="00906187"/>
    <w:rsid w:val="00907640"/>
    <w:rsid w:val="00917D15"/>
    <w:rsid w:val="0092461F"/>
    <w:rsid w:val="00930652"/>
    <w:rsid w:val="00946485"/>
    <w:rsid w:val="00964FCA"/>
    <w:rsid w:val="00971E2A"/>
    <w:rsid w:val="009806BE"/>
    <w:rsid w:val="0098181F"/>
    <w:rsid w:val="00982B66"/>
    <w:rsid w:val="009855AB"/>
    <w:rsid w:val="00987834"/>
    <w:rsid w:val="009A7DED"/>
    <w:rsid w:val="009B197E"/>
    <w:rsid w:val="009B28DF"/>
    <w:rsid w:val="009B49D3"/>
    <w:rsid w:val="009B526F"/>
    <w:rsid w:val="009B753C"/>
    <w:rsid w:val="009C4CBF"/>
    <w:rsid w:val="009C5E19"/>
    <w:rsid w:val="009C6D99"/>
    <w:rsid w:val="009E6F2C"/>
    <w:rsid w:val="009E7F81"/>
    <w:rsid w:val="009F0007"/>
    <w:rsid w:val="009F03A9"/>
    <w:rsid w:val="009F1113"/>
    <w:rsid w:val="009F3AF4"/>
    <w:rsid w:val="009F3DBF"/>
    <w:rsid w:val="009F5119"/>
    <w:rsid w:val="009F5BF1"/>
    <w:rsid w:val="00A02530"/>
    <w:rsid w:val="00A15751"/>
    <w:rsid w:val="00A3775F"/>
    <w:rsid w:val="00A47099"/>
    <w:rsid w:val="00A55327"/>
    <w:rsid w:val="00A63EE8"/>
    <w:rsid w:val="00A8154F"/>
    <w:rsid w:val="00A968B5"/>
    <w:rsid w:val="00AA7F6D"/>
    <w:rsid w:val="00AB5155"/>
    <w:rsid w:val="00AC2A70"/>
    <w:rsid w:val="00AC4D81"/>
    <w:rsid w:val="00AC5CE7"/>
    <w:rsid w:val="00AD3B72"/>
    <w:rsid w:val="00AD79A7"/>
    <w:rsid w:val="00AE3B26"/>
    <w:rsid w:val="00AE66C1"/>
    <w:rsid w:val="00AE7BF0"/>
    <w:rsid w:val="00AF41CB"/>
    <w:rsid w:val="00AF6B4B"/>
    <w:rsid w:val="00B10A13"/>
    <w:rsid w:val="00B10BD4"/>
    <w:rsid w:val="00B23F12"/>
    <w:rsid w:val="00B33E6D"/>
    <w:rsid w:val="00B345FE"/>
    <w:rsid w:val="00B34F8F"/>
    <w:rsid w:val="00B36E4B"/>
    <w:rsid w:val="00B40267"/>
    <w:rsid w:val="00B43E7A"/>
    <w:rsid w:val="00B51177"/>
    <w:rsid w:val="00B518DF"/>
    <w:rsid w:val="00B55261"/>
    <w:rsid w:val="00B64A93"/>
    <w:rsid w:val="00B72F0A"/>
    <w:rsid w:val="00B7460C"/>
    <w:rsid w:val="00B76B10"/>
    <w:rsid w:val="00B815CB"/>
    <w:rsid w:val="00B82CB5"/>
    <w:rsid w:val="00B91F3A"/>
    <w:rsid w:val="00BA4CDE"/>
    <w:rsid w:val="00BA50CF"/>
    <w:rsid w:val="00BB3CDC"/>
    <w:rsid w:val="00BB553E"/>
    <w:rsid w:val="00BB7852"/>
    <w:rsid w:val="00BC46FD"/>
    <w:rsid w:val="00BC59B9"/>
    <w:rsid w:val="00BC6AD6"/>
    <w:rsid w:val="00BD1367"/>
    <w:rsid w:val="00BD756D"/>
    <w:rsid w:val="00BE0244"/>
    <w:rsid w:val="00BE3B9B"/>
    <w:rsid w:val="00BE6EC7"/>
    <w:rsid w:val="00BF0503"/>
    <w:rsid w:val="00BF1F4D"/>
    <w:rsid w:val="00BF6349"/>
    <w:rsid w:val="00C0114C"/>
    <w:rsid w:val="00C036AF"/>
    <w:rsid w:val="00C06C04"/>
    <w:rsid w:val="00C06F5A"/>
    <w:rsid w:val="00C0702D"/>
    <w:rsid w:val="00C209A7"/>
    <w:rsid w:val="00C22038"/>
    <w:rsid w:val="00C27259"/>
    <w:rsid w:val="00C27A5D"/>
    <w:rsid w:val="00C37A48"/>
    <w:rsid w:val="00C40F56"/>
    <w:rsid w:val="00C4126B"/>
    <w:rsid w:val="00C4446D"/>
    <w:rsid w:val="00C47A18"/>
    <w:rsid w:val="00C54A5D"/>
    <w:rsid w:val="00C56F92"/>
    <w:rsid w:val="00C67DB0"/>
    <w:rsid w:val="00C74AEE"/>
    <w:rsid w:val="00C92080"/>
    <w:rsid w:val="00C920C4"/>
    <w:rsid w:val="00C92980"/>
    <w:rsid w:val="00CA1F9E"/>
    <w:rsid w:val="00CA2630"/>
    <w:rsid w:val="00CC1CED"/>
    <w:rsid w:val="00CD47D3"/>
    <w:rsid w:val="00CD5816"/>
    <w:rsid w:val="00CE587E"/>
    <w:rsid w:val="00CE66EF"/>
    <w:rsid w:val="00CF2C4B"/>
    <w:rsid w:val="00D0302F"/>
    <w:rsid w:val="00D431C7"/>
    <w:rsid w:val="00D46E4A"/>
    <w:rsid w:val="00D53B50"/>
    <w:rsid w:val="00D565CD"/>
    <w:rsid w:val="00D56F4C"/>
    <w:rsid w:val="00D730B7"/>
    <w:rsid w:val="00D8621D"/>
    <w:rsid w:val="00D91280"/>
    <w:rsid w:val="00D930F3"/>
    <w:rsid w:val="00DA5229"/>
    <w:rsid w:val="00DA5295"/>
    <w:rsid w:val="00DA71C8"/>
    <w:rsid w:val="00DB1929"/>
    <w:rsid w:val="00DB244F"/>
    <w:rsid w:val="00DB266B"/>
    <w:rsid w:val="00DB41B8"/>
    <w:rsid w:val="00DB537A"/>
    <w:rsid w:val="00DC232A"/>
    <w:rsid w:val="00DD20DE"/>
    <w:rsid w:val="00DF73CF"/>
    <w:rsid w:val="00E00A07"/>
    <w:rsid w:val="00E01C6F"/>
    <w:rsid w:val="00E06D27"/>
    <w:rsid w:val="00E116BB"/>
    <w:rsid w:val="00E22E0C"/>
    <w:rsid w:val="00E30746"/>
    <w:rsid w:val="00E30C70"/>
    <w:rsid w:val="00E32B2C"/>
    <w:rsid w:val="00E33296"/>
    <w:rsid w:val="00E3737E"/>
    <w:rsid w:val="00E41F71"/>
    <w:rsid w:val="00E518C7"/>
    <w:rsid w:val="00E528F6"/>
    <w:rsid w:val="00E57FB5"/>
    <w:rsid w:val="00E668DA"/>
    <w:rsid w:val="00E74DEC"/>
    <w:rsid w:val="00E75044"/>
    <w:rsid w:val="00E77007"/>
    <w:rsid w:val="00E8587A"/>
    <w:rsid w:val="00EA0B00"/>
    <w:rsid w:val="00EC3CD3"/>
    <w:rsid w:val="00EE0B51"/>
    <w:rsid w:val="00EF39C4"/>
    <w:rsid w:val="00EF3C43"/>
    <w:rsid w:val="00EF73A4"/>
    <w:rsid w:val="00F1709F"/>
    <w:rsid w:val="00F245B3"/>
    <w:rsid w:val="00F308A0"/>
    <w:rsid w:val="00F30B41"/>
    <w:rsid w:val="00F315A1"/>
    <w:rsid w:val="00F33389"/>
    <w:rsid w:val="00F35FBE"/>
    <w:rsid w:val="00F46650"/>
    <w:rsid w:val="00F514C9"/>
    <w:rsid w:val="00F54700"/>
    <w:rsid w:val="00F60286"/>
    <w:rsid w:val="00F622D8"/>
    <w:rsid w:val="00F7045E"/>
    <w:rsid w:val="00F740B4"/>
    <w:rsid w:val="00F94659"/>
    <w:rsid w:val="00F946FB"/>
    <w:rsid w:val="00F95767"/>
    <w:rsid w:val="00FC59D1"/>
    <w:rsid w:val="00FD180F"/>
    <w:rsid w:val="00FD2BDE"/>
    <w:rsid w:val="00FD4049"/>
    <w:rsid w:val="00FD5DDF"/>
    <w:rsid w:val="00FD6BDE"/>
    <w:rsid w:val="00FE0803"/>
    <w:rsid w:val="00FE494F"/>
    <w:rsid w:val="00FE606A"/>
    <w:rsid w:val="00FF34C4"/>
    <w:rsid w:val="00FF4E06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50"/>
    <w:pPr>
      <w:ind w:left="720"/>
      <w:contextualSpacing/>
    </w:pPr>
  </w:style>
  <w:style w:type="paragraph" w:customStyle="1" w:styleId="ConsPlusNonformat">
    <w:name w:val="ConsPlusNonformat"/>
    <w:rsid w:val="008624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50"/>
    <w:pPr>
      <w:ind w:left="720"/>
      <w:contextualSpacing/>
    </w:pPr>
  </w:style>
  <w:style w:type="paragraph" w:customStyle="1" w:styleId="ConsPlusNonformat">
    <w:name w:val="ConsPlusNonformat"/>
    <w:rsid w:val="008624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D2BF-B5B7-4288-A1CA-5BDE68FB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8</Pages>
  <Words>6493</Words>
  <Characters>3701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echat</cp:lastModifiedBy>
  <cp:revision>13</cp:revision>
  <cp:lastPrinted>2018-01-13T04:56:00Z</cp:lastPrinted>
  <dcterms:created xsi:type="dcterms:W3CDTF">2021-01-08T05:24:00Z</dcterms:created>
  <dcterms:modified xsi:type="dcterms:W3CDTF">2021-01-19T06:07:00Z</dcterms:modified>
</cp:coreProperties>
</file>